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7D38" w14:textId="40ECE513" w:rsidR="00962B29" w:rsidRPr="00FF6DAB" w:rsidRDefault="00302214" w:rsidP="1BE195C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F6DA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REPORT TO </w:t>
      </w:r>
      <w:r w:rsidR="004166CD">
        <w:rPr>
          <w:rFonts w:ascii="Arial" w:hAnsi="Arial" w:cs="Arial"/>
          <w:b/>
          <w:bCs/>
          <w:color w:val="000000" w:themeColor="text1"/>
          <w:sz w:val="32"/>
          <w:szCs w:val="32"/>
        </w:rPr>
        <w:t>LEAFIELD PARISH COUNCIL</w:t>
      </w:r>
      <w:r w:rsidRPr="00FF6DA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957748">
        <w:rPr>
          <w:rFonts w:ascii="Arial" w:hAnsi="Arial" w:cs="Arial"/>
          <w:b/>
          <w:bCs/>
          <w:color w:val="000000" w:themeColor="text1"/>
          <w:sz w:val="32"/>
          <w:szCs w:val="32"/>
        </w:rPr>
        <w:t>- OCTOBER</w:t>
      </w:r>
      <w:r w:rsidR="57A288FA" w:rsidRPr="00FF6DA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2025</w:t>
      </w:r>
    </w:p>
    <w:p w14:paraId="69F4C318" w14:textId="16AE681A" w:rsidR="00302214" w:rsidRDefault="00302214" w:rsidP="00942013">
      <w:pPr>
        <w:rPr>
          <w:rFonts w:ascii="Arial" w:hAnsi="Arial" w:cs="Arial"/>
          <w:b/>
          <w:color w:val="000000" w:themeColor="text1"/>
        </w:rPr>
      </w:pPr>
      <w:r w:rsidRPr="00FF6DAB">
        <w:rPr>
          <w:rFonts w:ascii="Arial" w:hAnsi="Arial" w:cs="Arial"/>
          <w:b/>
          <w:color w:val="000000" w:themeColor="text1"/>
        </w:rPr>
        <w:t xml:space="preserve">FROM CLLR </w:t>
      </w:r>
      <w:r w:rsidR="00FF6DAB" w:rsidRPr="00FF6DAB">
        <w:rPr>
          <w:rFonts w:ascii="Arial" w:hAnsi="Arial" w:cs="Arial"/>
          <w:b/>
          <w:color w:val="000000" w:themeColor="text1"/>
        </w:rPr>
        <w:t>NICHOLAS FIELD-JOHNSON</w:t>
      </w:r>
    </w:p>
    <w:p w14:paraId="498B3A45" w14:textId="77777777" w:rsidR="007F659D" w:rsidRPr="00FF6DAB" w:rsidRDefault="007F659D" w:rsidP="00942013">
      <w:pPr>
        <w:rPr>
          <w:rFonts w:ascii="Arial" w:hAnsi="Arial" w:cs="Arial"/>
          <w:b/>
          <w:color w:val="000000" w:themeColor="text1"/>
        </w:rPr>
      </w:pPr>
    </w:p>
    <w:p w14:paraId="64347439" w14:textId="77777777" w:rsidR="00302214" w:rsidRPr="00FF6DAB" w:rsidRDefault="00302214" w:rsidP="1BE195C3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121AE9CD" w14:textId="5256201D" w:rsidR="00395EAA" w:rsidRDefault="00EA3243" w:rsidP="1BE195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Y</w:t>
      </w:r>
      <w:r w:rsidR="107D97D1" w:rsidRPr="0940D07C">
        <w:rPr>
          <w:rFonts w:ascii="Arial" w:hAnsi="Arial" w:cs="Arial"/>
          <w:b/>
          <w:bCs/>
        </w:rPr>
        <w:t xml:space="preserve"> </w:t>
      </w:r>
      <w:r w:rsidR="24E709D2" w:rsidRPr="0940D07C">
        <w:rPr>
          <w:rFonts w:ascii="Arial" w:hAnsi="Arial" w:cs="Arial"/>
          <w:b/>
          <w:bCs/>
        </w:rPr>
        <w:t>FOR YOUR OXFORD CONGESTION ZONE PERMIT</w:t>
      </w:r>
    </w:p>
    <w:p w14:paraId="57FB33F9" w14:textId="08B3FE48" w:rsidR="00395EAA" w:rsidRDefault="00395EAA" w:rsidP="0940D07C">
      <w:pPr>
        <w:rPr>
          <w:rFonts w:ascii="Arial" w:hAnsi="Arial" w:cs="Arial"/>
          <w:b/>
          <w:bCs/>
        </w:rPr>
      </w:pPr>
    </w:p>
    <w:p w14:paraId="0825BE82" w14:textId="0748402F" w:rsidR="00395EAA" w:rsidRDefault="2C5AE54F" w:rsidP="0940D07C">
      <w:pPr>
        <w:rPr>
          <w:rFonts w:ascii="Arial" w:hAnsi="Arial" w:cs="Arial"/>
        </w:rPr>
      </w:pPr>
      <w:r w:rsidRPr="0940D07C">
        <w:rPr>
          <w:rFonts w:ascii="Arial" w:hAnsi="Arial" w:cs="Arial"/>
        </w:rPr>
        <w:t xml:space="preserve">The Cabinet at Oxfordshire County Council have </w:t>
      </w:r>
      <w:r w:rsidR="61882272" w:rsidRPr="0940D07C">
        <w:rPr>
          <w:rFonts w:ascii="Arial" w:hAnsi="Arial" w:cs="Arial"/>
        </w:rPr>
        <w:t xml:space="preserve">approved plans for </w:t>
      </w:r>
      <w:r w:rsidRPr="0940D07C">
        <w:rPr>
          <w:rFonts w:ascii="Arial" w:hAnsi="Arial" w:cs="Arial"/>
        </w:rPr>
        <w:t>the new Oxford Congestion Zone.</w:t>
      </w:r>
      <w:r w:rsidR="1E9AE5DE" w:rsidRPr="0940D07C">
        <w:rPr>
          <w:rFonts w:ascii="Arial" w:hAnsi="Arial" w:cs="Arial"/>
        </w:rPr>
        <w:t xml:space="preserve">  7000 people responded to the consultation, with 74% of those stating that the congestion zone will have a negative impact on their lives.  A separate petition presented to Cab</w:t>
      </w:r>
      <w:r w:rsidR="4B43175A" w:rsidRPr="0940D07C">
        <w:rPr>
          <w:rFonts w:ascii="Arial" w:hAnsi="Arial" w:cs="Arial"/>
        </w:rPr>
        <w:t xml:space="preserve">inet Members calling on the congestion zone to be scrapped was signed by 13,000 people. </w:t>
      </w:r>
      <w:r w:rsidRPr="0940D07C">
        <w:rPr>
          <w:rFonts w:ascii="Arial" w:hAnsi="Arial" w:cs="Arial"/>
        </w:rPr>
        <w:t xml:space="preserve">  Commencement</w:t>
      </w:r>
      <w:r w:rsidR="3484CCF9" w:rsidRPr="0940D07C">
        <w:rPr>
          <w:rFonts w:ascii="Arial" w:hAnsi="Arial" w:cs="Arial"/>
        </w:rPr>
        <w:t xml:space="preserve"> of the zone will be 29</w:t>
      </w:r>
      <w:r w:rsidR="3484CCF9" w:rsidRPr="0940D07C">
        <w:rPr>
          <w:rFonts w:ascii="Arial" w:hAnsi="Arial" w:cs="Arial"/>
          <w:vertAlign w:val="superscript"/>
        </w:rPr>
        <w:t>th</w:t>
      </w:r>
      <w:r w:rsidR="3484CCF9" w:rsidRPr="0940D07C">
        <w:rPr>
          <w:rFonts w:ascii="Arial" w:hAnsi="Arial" w:cs="Arial"/>
        </w:rPr>
        <w:t xml:space="preserve"> </w:t>
      </w:r>
      <w:r w:rsidR="4FF1DE13" w:rsidRPr="0940D07C">
        <w:rPr>
          <w:rFonts w:ascii="Arial" w:hAnsi="Arial" w:cs="Arial"/>
        </w:rPr>
        <w:t>October;</w:t>
      </w:r>
      <w:r w:rsidR="3484CCF9" w:rsidRPr="0940D07C">
        <w:rPr>
          <w:rFonts w:ascii="Arial" w:hAnsi="Arial" w:cs="Arial"/>
        </w:rPr>
        <w:t xml:space="preserve"> therefore, it is vital that residents apply for their permits now if they are planning on travelling within the zone.</w:t>
      </w:r>
      <w:r w:rsidR="161FC5F9" w:rsidRPr="0940D07C">
        <w:rPr>
          <w:rFonts w:ascii="Arial" w:hAnsi="Arial" w:cs="Arial"/>
        </w:rPr>
        <w:t xml:space="preserve"> </w:t>
      </w:r>
    </w:p>
    <w:p w14:paraId="436E6B5B" w14:textId="396B8BF5" w:rsidR="00395EAA" w:rsidRDefault="00395EAA" w:rsidP="0940D07C">
      <w:pPr>
        <w:rPr>
          <w:rFonts w:ascii="Arial" w:hAnsi="Arial" w:cs="Arial"/>
        </w:rPr>
      </w:pPr>
    </w:p>
    <w:p w14:paraId="14BD6FCA" w14:textId="4602832A" w:rsidR="00395EAA" w:rsidRDefault="5E74F8AA" w:rsidP="0940D07C">
      <w:pPr>
        <w:rPr>
          <w:rFonts w:ascii="Arial" w:hAnsi="Arial" w:cs="Arial"/>
        </w:rPr>
      </w:pPr>
      <w:r w:rsidRPr="0940D07C">
        <w:rPr>
          <w:rFonts w:ascii="Arial" w:hAnsi="Arial" w:cs="Arial"/>
        </w:rPr>
        <w:t>Oxfordshire Alliance Councillors have continued to call for the unfair, anti-motorist charge to be scrapped by the Lib Dems.  We believe that by enforcing this charge, despite the c</w:t>
      </w:r>
      <w:r w:rsidR="5765A500" w:rsidRPr="0940D07C">
        <w:rPr>
          <w:rFonts w:ascii="Arial" w:hAnsi="Arial" w:cs="Arial"/>
        </w:rPr>
        <w:t>lear views from the consultation, will mean that people shop elsewhere, leading to a negative effect on the economy in Oxford – especially this close to Christmas.</w:t>
      </w:r>
    </w:p>
    <w:p w14:paraId="35B0DBE7" w14:textId="5FC6FA8E" w:rsidR="00395EAA" w:rsidRDefault="00395EAA" w:rsidP="0940D07C">
      <w:pPr>
        <w:rPr>
          <w:rFonts w:ascii="Arial" w:hAnsi="Arial" w:cs="Arial"/>
        </w:rPr>
      </w:pPr>
    </w:p>
    <w:p w14:paraId="458A6BD6" w14:textId="25E6E418" w:rsidR="00395EAA" w:rsidRDefault="3484CCF9" w:rsidP="0940D07C">
      <w:pPr>
        <w:rPr>
          <w:rFonts w:ascii="Arial" w:hAnsi="Arial" w:cs="Arial"/>
        </w:rPr>
      </w:pPr>
      <w:r w:rsidRPr="0940D07C">
        <w:rPr>
          <w:rFonts w:ascii="Arial" w:hAnsi="Arial" w:cs="Arial"/>
        </w:rPr>
        <w:t xml:space="preserve">All </w:t>
      </w:r>
      <w:r w:rsidR="002D7F0C">
        <w:rPr>
          <w:rFonts w:ascii="Arial" w:hAnsi="Arial" w:cs="Arial"/>
        </w:rPr>
        <w:t xml:space="preserve">Oxfordshire residents can apply for </w:t>
      </w:r>
      <w:r w:rsidR="002D7F0C" w:rsidRPr="002D7F0C">
        <w:rPr>
          <w:rFonts w:ascii="Arial" w:hAnsi="Arial" w:cs="Arial"/>
          <w:b/>
          <w:bCs/>
          <w:u w:val="single"/>
        </w:rPr>
        <w:t>free 25</w:t>
      </w:r>
      <w:r w:rsidR="002D7F0C">
        <w:rPr>
          <w:rFonts w:ascii="Arial" w:hAnsi="Arial" w:cs="Arial"/>
        </w:rPr>
        <w:t xml:space="preserve"> permits per year. T</w:t>
      </w:r>
      <w:r w:rsidRPr="0940D07C">
        <w:rPr>
          <w:rFonts w:ascii="Arial" w:hAnsi="Arial" w:cs="Arial"/>
        </w:rPr>
        <w:t>he relevant information on how to apply for a permit is available using the following link:</w:t>
      </w:r>
    </w:p>
    <w:p w14:paraId="23F5F8B6" w14:textId="77777777" w:rsidR="00FF6DAB" w:rsidRDefault="00FF6DAB" w:rsidP="0940D07C">
      <w:pPr>
        <w:rPr>
          <w:rFonts w:ascii="Arial" w:hAnsi="Arial" w:cs="Arial"/>
        </w:rPr>
      </w:pPr>
    </w:p>
    <w:p w14:paraId="4837D374" w14:textId="1A48CC3D" w:rsidR="00FF6DAB" w:rsidRDefault="00FF6DAB" w:rsidP="0940D07C">
      <w:pPr>
        <w:rPr>
          <w:rFonts w:ascii="Arial" w:hAnsi="Arial" w:cs="Arial"/>
        </w:rPr>
      </w:pPr>
      <w:r w:rsidRPr="00FF6DAB">
        <w:rPr>
          <w:rFonts w:ascii="Arial" w:hAnsi="Arial" w:cs="Arial"/>
        </w:rPr>
        <w:t>https://www.oxfordshire.gov.uk/transport-and-travel/oxfords-temporary-congestion-charge-cars-cars/apply-permit</w:t>
      </w:r>
    </w:p>
    <w:p w14:paraId="60EAADB3" w14:textId="77DD32A0" w:rsidR="00395EAA" w:rsidRDefault="00395EAA" w:rsidP="0940D07C">
      <w:pPr>
        <w:rPr>
          <w:rFonts w:ascii="Arial" w:hAnsi="Arial" w:cs="Arial"/>
        </w:rPr>
      </w:pPr>
    </w:p>
    <w:p w14:paraId="38E32977" w14:textId="03D5BF89" w:rsidR="00395EAA" w:rsidRDefault="00395EAA" w:rsidP="0940D07C">
      <w:pPr>
        <w:rPr>
          <w:rFonts w:ascii="Arial" w:hAnsi="Arial" w:cs="Arial"/>
        </w:rPr>
      </w:pPr>
    </w:p>
    <w:p w14:paraId="0D148DDC" w14:textId="52F63BA5" w:rsidR="00395EAA" w:rsidRDefault="07DA56EC" w:rsidP="0940D07C">
      <w:pPr>
        <w:rPr>
          <w:rFonts w:ascii="Arial" w:hAnsi="Arial" w:cs="Arial"/>
          <w:b/>
          <w:bCs/>
        </w:rPr>
      </w:pPr>
      <w:r w:rsidRPr="0940D07C">
        <w:rPr>
          <w:rFonts w:ascii="Arial" w:hAnsi="Arial" w:cs="Arial"/>
          <w:b/>
          <w:bCs/>
        </w:rPr>
        <w:t>SEND MOTION REJECTED BY OXFORDSHIRE LIB-DEMS</w:t>
      </w:r>
    </w:p>
    <w:p w14:paraId="5EE32114" w14:textId="591D1FC0" w:rsidR="00395EAA" w:rsidRDefault="00395EAA" w:rsidP="0940D07C">
      <w:pPr>
        <w:rPr>
          <w:rFonts w:ascii="Arial" w:hAnsi="Arial" w:cs="Arial"/>
          <w:b/>
          <w:bCs/>
        </w:rPr>
      </w:pPr>
    </w:p>
    <w:p w14:paraId="67D42F79" w14:textId="48D66DAE" w:rsidR="00395EAA" w:rsidRDefault="0A4C88E9" w:rsidP="0940D07C">
      <w:pPr>
        <w:rPr>
          <w:rFonts w:ascii="Arial" w:eastAsia="Arial" w:hAnsi="Arial" w:cs="Arial"/>
        </w:rPr>
      </w:pPr>
      <w:r w:rsidRPr="0940D07C">
        <w:rPr>
          <w:rFonts w:ascii="Arial" w:eastAsia="Arial" w:hAnsi="Arial" w:cs="Arial"/>
        </w:rPr>
        <w:t xml:space="preserve">Due to increasing pressure on SEND services in Oxfordshire, a motion </w:t>
      </w:r>
      <w:r w:rsidR="00FF6DAB">
        <w:rPr>
          <w:rFonts w:ascii="Arial" w:eastAsia="Arial" w:hAnsi="Arial" w:cs="Arial"/>
        </w:rPr>
        <w:t xml:space="preserve">was submitted </w:t>
      </w:r>
      <w:r w:rsidRPr="0940D07C">
        <w:rPr>
          <w:rFonts w:ascii="Arial" w:eastAsia="Arial" w:hAnsi="Arial" w:cs="Arial"/>
        </w:rPr>
        <w:t>calling on the Council Leader to reinstate a dedicated Cabinet Member for SEND.</w:t>
      </w:r>
    </w:p>
    <w:p w14:paraId="5C1BDD4A" w14:textId="0222EA90" w:rsidR="00395EAA" w:rsidRDefault="00395EAA" w:rsidP="0940D07C">
      <w:pPr>
        <w:rPr>
          <w:rFonts w:ascii="Arial" w:eastAsia="Arial" w:hAnsi="Arial" w:cs="Arial"/>
        </w:rPr>
      </w:pPr>
    </w:p>
    <w:p w14:paraId="342457DF" w14:textId="2A86B34C" w:rsidR="00395EAA" w:rsidRDefault="0A4C88E9" w:rsidP="0940D07C">
      <w:pPr>
        <w:rPr>
          <w:rFonts w:ascii="Arial" w:eastAsia="Arial" w:hAnsi="Arial" w:cs="Arial"/>
        </w:rPr>
      </w:pPr>
      <w:r w:rsidRPr="0940D07C">
        <w:rPr>
          <w:rFonts w:ascii="Arial" w:eastAsia="Arial" w:hAnsi="Arial" w:cs="Arial"/>
        </w:rPr>
        <w:t>This motion was not controversial and was backed by Oxfordshire Alliance, Labour, Green and Reform Councillors.  However, the Lib-Dem led Council voted against this motion, meaning that a Cabinet Member for specific SEND responsibility was rejected.</w:t>
      </w:r>
    </w:p>
    <w:p w14:paraId="259A42FD" w14:textId="240FFDE4" w:rsidR="00395EAA" w:rsidRDefault="00395EAA" w:rsidP="0940D07C">
      <w:pPr>
        <w:rPr>
          <w:rFonts w:ascii="Arial" w:eastAsia="Arial" w:hAnsi="Arial" w:cs="Arial"/>
        </w:rPr>
      </w:pPr>
    </w:p>
    <w:p w14:paraId="33BEB176" w14:textId="7C139073" w:rsidR="00395EAA" w:rsidRDefault="535F001D" w:rsidP="0940D07C">
      <w:pPr>
        <w:rPr>
          <w:rFonts w:ascii="Arial" w:eastAsia="Arial" w:hAnsi="Arial" w:cs="Arial"/>
        </w:rPr>
      </w:pPr>
      <w:r w:rsidRPr="0940D07C">
        <w:rPr>
          <w:rFonts w:ascii="Arial" w:eastAsia="Arial" w:hAnsi="Arial" w:cs="Arial"/>
        </w:rPr>
        <w:t>Shadow Cabinet Member for Children and Young People, Cllr James Plumb said, “The decision to remove [the role] has weakened the council’s focus at a time when greater leadership is needed, not less.  We all know that there is no quick fix to the issues surrounding SEND, but reinstating a dedicated cabinet member will help restore confidence, sharpen accountability and show families that this council is serious about delivering the change that families and children with SEND desperately deserve.”</w:t>
      </w:r>
    </w:p>
    <w:p w14:paraId="78E19AFD" w14:textId="0AC5DF58" w:rsidR="00395EAA" w:rsidRDefault="00395EAA" w:rsidP="0940D07C">
      <w:pPr>
        <w:rPr>
          <w:rFonts w:ascii="Arial" w:eastAsia="Arial" w:hAnsi="Arial" w:cs="Arial"/>
        </w:rPr>
      </w:pPr>
    </w:p>
    <w:p w14:paraId="4E979116" w14:textId="77777777" w:rsidR="002A68DF" w:rsidRPr="00FE0FD2" w:rsidRDefault="002A68DF" w:rsidP="002A68DF">
      <w:pPr>
        <w:rPr>
          <w:rFonts w:ascii="Arial" w:hAnsi="Arial" w:cs="Arial"/>
          <w:bCs/>
        </w:rPr>
      </w:pPr>
    </w:p>
    <w:p w14:paraId="27A5E32B" w14:textId="77777777" w:rsidR="002A68DF" w:rsidRDefault="002A68DF" w:rsidP="002A68DF">
      <w:pPr>
        <w:pStyle w:val="Heading1"/>
        <w:spacing w:before="0"/>
        <w:rPr>
          <w:b/>
          <w:color w:val="000000" w:themeColor="text1"/>
          <w:sz w:val="28"/>
          <w:szCs w:val="28"/>
        </w:rPr>
      </w:pPr>
    </w:p>
    <w:p w14:paraId="2208AADC" w14:textId="77777777" w:rsidR="002A68DF" w:rsidRPr="008B02D7" w:rsidRDefault="002A68DF" w:rsidP="002A68DF">
      <w:pPr>
        <w:rPr>
          <w:b/>
          <w:color w:val="0050D3"/>
          <w:sz w:val="32"/>
          <w:szCs w:val="32"/>
          <w:u w:val="single"/>
        </w:rPr>
      </w:pPr>
      <w:r w:rsidRPr="008B02D7">
        <w:rPr>
          <w:b/>
          <w:color w:val="0050D3"/>
          <w:sz w:val="32"/>
          <w:szCs w:val="32"/>
          <w:u w:val="single"/>
        </w:rPr>
        <w:t>Cllr Nicholas Field-Johnson</w:t>
      </w:r>
    </w:p>
    <w:p w14:paraId="418F8347" w14:textId="77777777" w:rsidR="002A68DF" w:rsidRPr="00C10B8D" w:rsidRDefault="002A68DF" w:rsidP="002A68DF"/>
    <w:p w14:paraId="39AC0DF7" w14:textId="77777777" w:rsidR="002A68DF" w:rsidRPr="00991D4F" w:rsidRDefault="00000000" w:rsidP="002A68DF">
      <w:pPr>
        <w:rPr>
          <w:b/>
          <w:color w:val="FF0000"/>
        </w:rPr>
      </w:pPr>
      <w:hyperlink r:id="rId11" w:history="1">
        <w:r w:rsidR="002A68DF" w:rsidRPr="005952B2">
          <w:rPr>
            <w:rStyle w:val="Hyperlink"/>
            <w:b/>
          </w:rPr>
          <w:t>nick.fieldjohnson@oxfordshire.gov.uk</w:t>
        </w:r>
      </w:hyperlink>
      <w:r w:rsidR="002A68DF">
        <w:rPr>
          <w:rStyle w:val="Hyperlink"/>
          <w:b/>
        </w:rPr>
        <w:t xml:space="preserve"> and nfjuk3@gmail.com</w:t>
      </w:r>
    </w:p>
    <w:p w14:paraId="18A08809" w14:textId="77777777" w:rsidR="002A68DF" w:rsidRPr="00FE0FD2" w:rsidRDefault="002A68DF" w:rsidP="002A68DF">
      <w:pPr>
        <w:rPr>
          <w:rFonts w:ascii="Arial" w:hAnsi="Arial" w:cs="Arial"/>
          <w:bCs/>
        </w:rPr>
      </w:pPr>
    </w:p>
    <w:p w14:paraId="4C97E2CC" w14:textId="77777777" w:rsidR="002A68DF" w:rsidRPr="00FE0FD2" w:rsidRDefault="002A68DF" w:rsidP="0940D07C">
      <w:pPr>
        <w:rPr>
          <w:rFonts w:ascii="Arial" w:hAnsi="Arial" w:cs="Arial"/>
        </w:rPr>
      </w:pPr>
    </w:p>
    <w:sectPr w:rsidR="002A68DF" w:rsidRPr="00FE0FD2" w:rsidSect="001642ED">
      <w:headerReference w:type="even" r:id="rId12"/>
      <w:footerReference w:type="default" r:id="rId13"/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45C1" w14:textId="77777777" w:rsidR="00485D55" w:rsidRDefault="00485D55">
      <w:r>
        <w:separator/>
      </w:r>
    </w:p>
  </w:endnote>
  <w:endnote w:type="continuationSeparator" w:id="0">
    <w:p w14:paraId="4C40EE98" w14:textId="77777777" w:rsidR="00485D55" w:rsidRDefault="00485D55">
      <w:r>
        <w:continuationSeparator/>
      </w:r>
    </w:p>
  </w:endnote>
  <w:endnote w:type="continuationNotice" w:id="1">
    <w:p w14:paraId="2329DA04" w14:textId="77777777" w:rsidR="00485D55" w:rsidRDefault="00485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69EF" w14:textId="77777777" w:rsidR="00821049" w:rsidRPr="00366B89" w:rsidRDefault="00821049" w:rsidP="009E174F">
    <w:pPr>
      <w:pStyle w:val="Footer"/>
      <w:jc w:val="center"/>
      <w:rPr>
        <w:rFonts w:ascii="Arial" w:hAnsi="Arial" w:cs="Arial"/>
      </w:rPr>
    </w:pPr>
    <w:r w:rsidRPr="00366B89">
      <w:rPr>
        <w:rFonts w:ascii="Arial" w:hAnsi="Arial" w:cs="Arial"/>
        <w:lang w:val="en-US"/>
      </w:rPr>
      <w:t xml:space="preserve">Page </w:t>
    </w:r>
    <w:r w:rsidR="00A14E42" w:rsidRPr="00366B89">
      <w:rPr>
        <w:rFonts w:ascii="Arial" w:hAnsi="Arial" w:cs="Arial"/>
        <w:lang w:val="en-US"/>
      </w:rPr>
      <w:fldChar w:fldCharType="begin"/>
    </w:r>
    <w:r w:rsidRPr="00366B89">
      <w:rPr>
        <w:rFonts w:ascii="Arial" w:hAnsi="Arial" w:cs="Arial"/>
        <w:lang w:val="en-US"/>
      </w:rPr>
      <w:instrText xml:space="preserve"> PAGE </w:instrText>
    </w:r>
    <w:r w:rsidR="00A14E42" w:rsidRPr="00366B89">
      <w:rPr>
        <w:rFonts w:ascii="Arial" w:hAnsi="Arial" w:cs="Arial"/>
        <w:lang w:val="en-US"/>
      </w:rPr>
      <w:fldChar w:fldCharType="separate"/>
    </w:r>
    <w:r w:rsidR="005514D7" w:rsidRPr="00366B89">
      <w:rPr>
        <w:rFonts w:ascii="Arial" w:hAnsi="Arial" w:cs="Arial"/>
        <w:noProof/>
        <w:lang w:val="en-US"/>
      </w:rPr>
      <w:t>2</w:t>
    </w:r>
    <w:r w:rsidR="00A14E42" w:rsidRPr="00366B89">
      <w:rPr>
        <w:rFonts w:ascii="Arial" w:hAnsi="Arial" w:cs="Arial"/>
        <w:lang w:val="en-US"/>
      </w:rPr>
      <w:fldChar w:fldCharType="end"/>
    </w:r>
    <w:r w:rsidRPr="00366B89">
      <w:rPr>
        <w:rFonts w:ascii="Arial" w:hAnsi="Arial" w:cs="Arial"/>
        <w:lang w:val="en-US"/>
      </w:rPr>
      <w:t xml:space="preserve"> of </w:t>
    </w:r>
    <w:r w:rsidR="00A14E42" w:rsidRPr="00366B89">
      <w:rPr>
        <w:rFonts w:ascii="Arial" w:hAnsi="Arial" w:cs="Arial"/>
        <w:lang w:val="en-US"/>
      </w:rPr>
      <w:fldChar w:fldCharType="begin"/>
    </w:r>
    <w:r w:rsidRPr="00366B89">
      <w:rPr>
        <w:rFonts w:ascii="Arial" w:hAnsi="Arial" w:cs="Arial"/>
        <w:lang w:val="en-US"/>
      </w:rPr>
      <w:instrText xml:space="preserve"> NUMPAGES </w:instrText>
    </w:r>
    <w:r w:rsidR="00A14E42" w:rsidRPr="00366B89">
      <w:rPr>
        <w:rFonts w:ascii="Arial" w:hAnsi="Arial" w:cs="Arial"/>
        <w:lang w:val="en-US"/>
      </w:rPr>
      <w:fldChar w:fldCharType="separate"/>
    </w:r>
    <w:r w:rsidR="005514D7" w:rsidRPr="00366B89">
      <w:rPr>
        <w:rFonts w:ascii="Arial" w:hAnsi="Arial" w:cs="Arial"/>
        <w:noProof/>
        <w:lang w:val="en-US"/>
      </w:rPr>
      <w:t>2</w:t>
    </w:r>
    <w:r w:rsidR="00A14E42" w:rsidRPr="00366B89"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E31C" w14:textId="77777777" w:rsidR="00485D55" w:rsidRDefault="00485D55">
      <w:r>
        <w:separator/>
      </w:r>
    </w:p>
  </w:footnote>
  <w:footnote w:type="continuationSeparator" w:id="0">
    <w:p w14:paraId="08FABC08" w14:textId="77777777" w:rsidR="00485D55" w:rsidRDefault="00485D55">
      <w:r>
        <w:continuationSeparator/>
      </w:r>
    </w:p>
  </w:footnote>
  <w:footnote w:type="continuationNotice" w:id="1">
    <w:p w14:paraId="6FCA21AD" w14:textId="77777777" w:rsidR="00485D55" w:rsidRDefault="00485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AC87" w14:textId="2DD954B9" w:rsidR="007A27A6" w:rsidRDefault="00485D55">
    <w:pPr>
      <w:pStyle w:val="Header"/>
    </w:pPr>
    <w:r>
      <w:rPr>
        <w:noProof/>
      </w:rPr>
      <w:pict w14:anchorId="059401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alt="" style="position:absolute;margin-left:0;margin-top:0;width:539.55pt;height:179.85pt;rotation:315;z-index:-251658235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 1"/>
          <w10:wrap anchorx="margin" anchory="margin"/>
        </v:shape>
      </w:pict>
    </w:r>
    <w:r>
      <w:rPr>
        <w:noProof/>
      </w:rPr>
      <w:pict w14:anchorId="0D867DD3">
        <v:shape id="_x0000_s1029" type="#_x0000_t136" alt="" style="position:absolute;margin-left:0;margin-top:0;width:575.55pt;height:143.85pt;rotation:315;z-index:-2516582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1"/>
          <w10:wrap anchorx="margin" anchory="margin"/>
        </v:shape>
      </w:pict>
    </w:r>
    <w:r>
      <w:rPr>
        <w:noProof/>
      </w:rPr>
      <w:pict w14:anchorId="2E3C7F24">
        <v:shape id="_x0000_s1028" type="#_x0000_t136" alt="" style="position:absolute;margin-left:0;margin-top:0;width:539.55pt;height:179.8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black" stroked="f">
          <v:textpath style="font-family:&quot;Arial&quot;;font-size:1pt" string="Draft2"/>
          <w10:wrap anchorx="margin" anchory="margin"/>
        </v:shape>
      </w:pict>
    </w:r>
    <w:r>
      <w:rPr>
        <w:noProof/>
      </w:rPr>
      <w:pict w14:anchorId="740654B4">
        <v:shape id="_x0000_s1027" type="#_x0000_t136" alt="" style="position:absolute;margin-left:0;margin-top:0;width:539.55pt;height:179.8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 1"/>
          <w10:wrap anchorx="margin" anchory="margin"/>
        </v:shape>
      </w:pict>
    </w:r>
    <w:r>
      <w:rPr>
        <w:noProof/>
      </w:rPr>
      <w:pict w14:anchorId="21F7CD48">
        <v:shape id="_x0000_s1026" type="#_x0000_t136" alt="" style="position:absolute;margin-left:0;margin-top:0;width:539.55pt;height:179.8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1"/>
          <w10:wrap anchorx="margin" anchory="margin"/>
        </v:shape>
      </w:pict>
    </w:r>
    <w:r>
      <w:rPr>
        <w:noProof/>
      </w:rPr>
      <w:pict w14:anchorId="018072DE">
        <v:shape id="_x0000_s1025" type="#_x0000_t136" alt="" style="position:absolute;margin-left:0;margin-top:0;width:539.55pt;height:179.8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4E9"/>
    <w:multiLevelType w:val="multilevel"/>
    <w:tmpl w:val="2604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80F87"/>
    <w:multiLevelType w:val="multilevel"/>
    <w:tmpl w:val="C066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DE59C4"/>
    <w:multiLevelType w:val="hybridMultilevel"/>
    <w:tmpl w:val="D7F0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27B"/>
    <w:multiLevelType w:val="hybridMultilevel"/>
    <w:tmpl w:val="3C8C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6DC"/>
    <w:multiLevelType w:val="multilevel"/>
    <w:tmpl w:val="526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904820"/>
    <w:multiLevelType w:val="hybridMultilevel"/>
    <w:tmpl w:val="D63C4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E1F2D"/>
    <w:multiLevelType w:val="multilevel"/>
    <w:tmpl w:val="4F8A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74456"/>
    <w:multiLevelType w:val="multilevel"/>
    <w:tmpl w:val="A51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8671AE"/>
    <w:multiLevelType w:val="multilevel"/>
    <w:tmpl w:val="FD14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F5F76"/>
    <w:multiLevelType w:val="hybridMultilevel"/>
    <w:tmpl w:val="15A6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444BB"/>
    <w:multiLevelType w:val="hybridMultilevel"/>
    <w:tmpl w:val="2A429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7CE9"/>
    <w:multiLevelType w:val="hybridMultilevel"/>
    <w:tmpl w:val="AB80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3785F"/>
    <w:multiLevelType w:val="multilevel"/>
    <w:tmpl w:val="4BEC2F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B7059"/>
    <w:multiLevelType w:val="multilevel"/>
    <w:tmpl w:val="CD7A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055B7"/>
    <w:multiLevelType w:val="hybridMultilevel"/>
    <w:tmpl w:val="07C6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40B1B"/>
    <w:multiLevelType w:val="multilevel"/>
    <w:tmpl w:val="7C265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824F439"/>
    <w:multiLevelType w:val="hybridMultilevel"/>
    <w:tmpl w:val="76D8983A"/>
    <w:lvl w:ilvl="0" w:tplc="982AF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1691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78DE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5679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B289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A8C13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A6A7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A868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C2AA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428F96"/>
    <w:multiLevelType w:val="hybridMultilevel"/>
    <w:tmpl w:val="20F24D42"/>
    <w:lvl w:ilvl="0" w:tplc="3E862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9042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1092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D617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0E2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9603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0820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A4D6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02A3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93C8A"/>
    <w:multiLevelType w:val="multilevel"/>
    <w:tmpl w:val="5FD6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F7603"/>
    <w:multiLevelType w:val="multilevel"/>
    <w:tmpl w:val="5226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B04E2"/>
    <w:multiLevelType w:val="multilevel"/>
    <w:tmpl w:val="0AFE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F82AA1"/>
    <w:multiLevelType w:val="multilevel"/>
    <w:tmpl w:val="524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85F56"/>
    <w:multiLevelType w:val="hybridMultilevel"/>
    <w:tmpl w:val="4224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10386"/>
    <w:multiLevelType w:val="hybridMultilevel"/>
    <w:tmpl w:val="D44AC0A6"/>
    <w:lvl w:ilvl="0" w:tplc="5154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45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2A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125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C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C493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CB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2A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AA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935E74"/>
    <w:multiLevelType w:val="multilevel"/>
    <w:tmpl w:val="A22C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EC36B7"/>
    <w:multiLevelType w:val="hybridMultilevel"/>
    <w:tmpl w:val="8FBC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538F1"/>
    <w:multiLevelType w:val="multilevel"/>
    <w:tmpl w:val="8FCE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801203"/>
    <w:multiLevelType w:val="hybridMultilevel"/>
    <w:tmpl w:val="1CCE5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05DF0"/>
    <w:multiLevelType w:val="hybridMultilevel"/>
    <w:tmpl w:val="1C8C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20172">
    <w:abstractNumId w:val="16"/>
  </w:num>
  <w:num w:numId="2" w16cid:durableId="573469664">
    <w:abstractNumId w:val="17"/>
  </w:num>
  <w:num w:numId="3" w16cid:durableId="1999571637">
    <w:abstractNumId w:val="9"/>
  </w:num>
  <w:num w:numId="4" w16cid:durableId="1330136783">
    <w:abstractNumId w:val="6"/>
  </w:num>
  <w:num w:numId="5" w16cid:durableId="893157005">
    <w:abstractNumId w:val="20"/>
  </w:num>
  <w:num w:numId="6" w16cid:durableId="731585028">
    <w:abstractNumId w:val="4"/>
  </w:num>
  <w:num w:numId="7" w16cid:durableId="1050224043">
    <w:abstractNumId w:val="1"/>
  </w:num>
  <w:num w:numId="8" w16cid:durableId="1157067717">
    <w:abstractNumId w:val="8"/>
  </w:num>
  <w:num w:numId="9" w16cid:durableId="1711302323">
    <w:abstractNumId w:val="13"/>
  </w:num>
  <w:num w:numId="10" w16cid:durableId="1781535893">
    <w:abstractNumId w:val="24"/>
  </w:num>
  <w:num w:numId="11" w16cid:durableId="1271469536">
    <w:abstractNumId w:val="12"/>
  </w:num>
  <w:num w:numId="12" w16cid:durableId="1873418586">
    <w:abstractNumId w:val="5"/>
  </w:num>
  <w:num w:numId="13" w16cid:durableId="1433477181">
    <w:abstractNumId w:val="7"/>
  </w:num>
  <w:num w:numId="14" w16cid:durableId="24602776">
    <w:abstractNumId w:val="19"/>
  </w:num>
  <w:num w:numId="15" w16cid:durableId="1087001332">
    <w:abstractNumId w:val="0"/>
  </w:num>
  <w:num w:numId="16" w16cid:durableId="495655057">
    <w:abstractNumId w:val="2"/>
  </w:num>
  <w:num w:numId="17" w16cid:durableId="1336347370">
    <w:abstractNumId w:val="27"/>
  </w:num>
  <w:num w:numId="18" w16cid:durableId="148138336">
    <w:abstractNumId w:val="21"/>
  </w:num>
  <w:num w:numId="19" w16cid:durableId="1951551342">
    <w:abstractNumId w:val="10"/>
  </w:num>
  <w:num w:numId="20" w16cid:durableId="572013679">
    <w:abstractNumId w:val="25"/>
  </w:num>
  <w:num w:numId="21" w16cid:durableId="400173493">
    <w:abstractNumId w:val="14"/>
  </w:num>
  <w:num w:numId="22" w16cid:durableId="120460094">
    <w:abstractNumId w:val="22"/>
  </w:num>
  <w:num w:numId="23" w16cid:durableId="2116515019">
    <w:abstractNumId w:val="3"/>
  </w:num>
  <w:num w:numId="24" w16cid:durableId="133181651">
    <w:abstractNumId w:val="23"/>
  </w:num>
  <w:num w:numId="25" w16cid:durableId="465398105">
    <w:abstractNumId w:val="28"/>
  </w:num>
  <w:num w:numId="26" w16cid:durableId="2052725200">
    <w:abstractNumId w:val="18"/>
  </w:num>
  <w:num w:numId="27" w16cid:durableId="1558004823">
    <w:abstractNumId w:val="15"/>
  </w:num>
  <w:num w:numId="28" w16cid:durableId="2090424371">
    <w:abstractNumId w:val="26"/>
  </w:num>
  <w:num w:numId="29" w16cid:durableId="1410485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02"/>
    <w:rsid w:val="00005B3A"/>
    <w:rsid w:val="00006115"/>
    <w:rsid w:val="00007DE9"/>
    <w:rsid w:val="00010117"/>
    <w:rsid w:val="00012959"/>
    <w:rsid w:val="00015C8A"/>
    <w:rsid w:val="00015E35"/>
    <w:rsid w:val="000169AB"/>
    <w:rsid w:val="000171CD"/>
    <w:rsid w:val="000215D8"/>
    <w:rsid w:val="00022B92"/>
    <w:rsid w:val="00026B05"/>
    <w:rsid w:val="00032293"/>
    <w:rsid w:val="0003232B"/>
    <w:rsid w:val="00042072"/>
    <w:rsid w:val="00046280"/>
    <w:rsid w:val="00046EC6"/>
    <w:rsid w:val="000477A9"/>
    <w:rsid w:val="00050789"/>
    <w:rsid w:val="0005098D"/>
    <w:rsid w:val="00052091"/>
    <w:rsid w:val="00053876"/>
    <w:rsid w:val="00053C55"/>
    <w:rsid w:val="00056800"/>
    <w:rsid w:val="0006312C"/>
    <w:rsid w:val="00067ECD"/>
    <w:rsid w:val="00072E3C"/>
    <w:rsid w:val="0007687E"/>
    <w:rsid w:val="00076E4C"/>
    <w:rsid w:val="0007729E"/>
    <w:rsid w:val="00080023"/>
    <w:rsid w:val="0008048A"/>
    <w:rsid w:val="000806CD"/>
    <w:rsid w:val="000815D8"/>
    <w:rsid w:val="00081A5E"/>
    <w:rsid w:val="000824B9"/>
    <w:rsid w:val="000835F7"/>
    <w:rsid w:val="000857BA"/>
    <w:rsid w:val="00085B6D"/>
    <w:rsid w:val="00092773"/>
    <w:rsid w:val="000937A2"/>
    <w:rsid w:val="00095617"/>
    <w:rsid w:val="00095653"/>
    <w:rsid w:val="000A07C5"/>
    <w:rsid w:val="000A0CB3"/>
    <w:rsid w:val="000A3824"/>
    <w:rsid w:val="000A3DBF"/>
    <w:rsid w:val="000A4DB8"/>
    <w:rsid w:val="000A5668"/>
    <w:rsid w:val="000A6B25"/>
    <w:rsid w:val="000A76CC"/>
    <w:rsid w:val="000A7D38"/>
    <w:rsid w:val="000B0D6C"/>
    <w:rsid w:val="000B0E1D"/>
    <w:rsid w:val="000B3C74"/>
    <w:rsid w:val="000B500B"/>
    <w:rsid w:val="000C0CD5"/>
    <w:rsid w:val="000C2378"/>
    <w:rsid w:val="000C2863"/>
    <w:rsid w:val="000C66C4"/>
    <w:rsid w:val="000D059F"/>
    <w:rsid w:val="000D0E4A"/>
    <w:rsid w:val="000D4956"/>
    <w:rsid w:val="000D58E0"/>
    <w:rsid w:val="000D5B05"/>
    <w:rsid w:val="000E0FEC"/>
    <w:rsid w:val="000E3208"/>
    <w:rsid w:val="000F49AA"/>
    <w:rsid w:val="000F56B8"/>
    <w:rsid w:val="00100773"/>
    <w:rsid w:val="00102B7D"/>
    <w:rsid w:val="0010605C"/>
    <w:rsid w:val="001069FC"/>
    <w:rsid w:val="00107B44"/>
    <w:rsid w:val="00110FE1"/>
    <w:rsid w:val="00114144"/>
    <w:rsid w:val="0011766E"/>
    <w:rsid w:val="00120B79"/>
    <w:rsid w:val="0012123C"/>
    <w:rsid w:val="001221A2"/>
    <w:rsid w:val="00122364"/>
    <w:rsid w:val="0012498F"/>
    <w:rsid w:val="00125142"/>
    <w:rsid w:val="00127AB3"/>
    <w:rsid w:val="00132BB4"/>
    <w:rsid w:val="00134C4A"/>
    <w:rsid w:val="001364EA"/>
    <w:rsid w:val="00141422"/>
    <w:rsid w:val="00142BBC"/>
    <w:rsid w:val="00144508"/>
    <w:rsid w:val="00146E69"/>
    <w:rsid w:val="0014751B"/>
    <w:rsid w:val="0015073E"/>
    <w:rsid w:val="001508C1"/>
    <w:rsid w:val="00151057"/>
    <w:rsid w:val="001512E1"/>
    <w:rsid w:val="00153FCF"/>
    <w:rsid w:val="00155D94"/>
    <w:rsid w:val="00156011"/>
    <w:rsid w:val="00156C68"/>
    <w:rsid w:val="001605DE"/>
    <w:rsid w:val="00161C3F"/>
    <w:rsid w:val="001642ED"/>
    <w:rsid w:val="001657FB"/>
    <w:rsid w:val="00166E15"/>
    <w:rsid w:val="00167840"/>
    <w:rsid w:val="00167953"/>
    <w:rsid w:val="001707B6"/>
    <w:rsid w:val="00170CDE"/>
    <w:rsid w:val="001717B4"/>
    <w:rsid w:val="00172066"/>
    <w:rsid w:val="00172B7F"/>
    <w:rsid w:val="00174A74"/>
    <w:rsid w:val="00174C1A"/>
    <w:rsid w:val="0018110C"/>
    <w:rsid w:val="0018212B"/>
    <w:rsid w:val="0018525D"/>
    <w:rsid w:val="0018657C"/>
    <w:rsid w:val="001867AD"/>
    <w:rsid w:val="00191122"/>
    <w:rsid w:val="00192467"/>
    <w:rsid w:val="00192E81"/>
    <w:rsid w:val="00193924"/>
    <w:rsid w:val="00195246"/>
    <w:rsid w:val="001A2171"/>
    <w:rsid w:val="001A3869"/>
    <w:rsid w:val="001A39E2"/>
    <w:rsid w:val="001A423B"/>
    <w:rsid w:val="001A461E"/>
    <w:rsid w:val="001A5C88"/>
    <w:rsid w:val="001A626A"/>
    <w:rsid w:val="001B1717"/>
    <w:rsid w:val="001B279E"/>
    <w:rsid w:val="001B3D80"/>
    <w:rsid w:val="001B6E90"/>
    <w:rsid w:val="001B72DF"/>
    <w:rsid w:val="001B7F55"/>
    <w:rsid w:val="001C04BD"/>
    <w:rsid w:val="001C2282"/>
    <w:rsid w:val="001C2F8B"/>
    <w:rsid w:val="001C337F"/>
    <w:rsid w:val="001C3B4D"/>
    <w:rsid w:val="001C4562"/>
    <w:rsid w:val="001C56B5"/>
    <w:rsid w:val="001C723B"/>
    <w:rsid w:val="001C7CC1"/>
    <w:rsid w:val="001C7D38"/>
    <w:rsid w:val="001D05EF"/>
    <w:rsid w:val="001D39FD"/>
    <w:rsid w:val="001D3AC0"/>
    <w:rsid w:val="001D4A44"/>
    <w:rsid w:val="001D53CE"/>
    <w:rsid w:val="001D6073"/>
    <w:rsid w:val="001D75F4"/>
    <w:rsid w:val="001E0254"/>
    <w:rsid w:val="001E180B"/>
    <w:rsid w:val="001E28EE"/>
    <w:rsid w:val="001E2E8E"/>
    <w:rsid w:val="001E5784"/>
    <w:rsid w:val="001E6894"/>
    <w:rsid w:val="001E692A"/>
    <w:rsid w:val="001E7537"/>
    <w:rsid w:val="001F168C"/>
    <w:rsid w:val="001F3349"/>
    <w:rsid w:val="001F5D47"/>
    <w:rsid w:val="001F63A4"/>
    <w:rsid w:val="001F673A"/>
    <w:rsid w:val="00200A91"/>
    <w:rsid w:val="00200C61"/>
    <w:rsid w:val="0020476C"/>
    <w:rsid w:val="00206004"/>
    <w:rsid w:val="00207530"/>
    <w:rsid w:val="00210CBE"/>
    <w:rsid w:val="002128CC"/>
    <w:rsid w:val="002143D6"/>
    <w:rsid w:val="002161CA"/>
    <w:rsid w:val="0021688F"/>
    <w:rsid w:val="00216FF9"/>
    <w:rsid w:val="00221A47"/>
    <w:rsid w:val="00223564"/>
    <w:rsid w:val="0022710A"/>
    <w:rsid w:val="0023204D"/>
    <w:rsid w:val="002350FC"/>
    <w:rsid w:val="0023546D"/>
    <w:rsid w:val="00236C5F"/>
    <w:rsid w:val="002403BE"/>
    <w:rsid w:val="00240DCD"/>
    <w:rsid w:val="00241D87"/>
    <w:rsid w:val="00242D68"/>
    <w:rsid w:val="00242DDE"/>
    <w:rsid w:val="00252E17"/>
    <w:rsid w:val="00253313"/>
    <w:rsid w:val="002533C4"/>
    <w:rsid w:val="00254B8F"/>
    <w:rsid w:val="00255751"/>
    <w:rsid w:val="0026170E"/>
    <w:rsid w:val="00262F62"/>
    <w:rsid w:val="00264163"/>
    <w:rsid w:val="0026531D"/>
    <w:rsid w:val="002655FC"/>
    <w:rsid w:val="002659AA"/>
    <w:rsid w:val="002661D3"/>
    <w:rsid w:val="00271FB4"/>
    <w:rsid w:val="002732CD"/>
    <w:rsid w:val="002733C4"/>
    <w:rsid w:val="00273C97"/>
    <w:rsid w:val="0027626F"/>
    <w:rsid w:val="0028123C"/>
    <w:rsid w:val="00282884"/>
    <w:rsid w:val="0028366A"/>
    <w:rsid w:val="00283D1D"/>
    <w:rsid w:val="00284D1B"/>
    <w:rsid w:val="00286D6B"/>
    <w:rsid w:val="00291B96"/>
    <w:rsid w:val="002925B3"/>
    <w:rsid w:val="002950FE"/>
    <w:rsid w:val="002A12C1"/>
    <w:rsid w:val="002A46CD"/>
    <w:rsid w:val="002A5FBF"/>
    <w:rsid w:val="002A6027"/>
    <w:rsid w:val="002A68DF"/>
    <w:rsid w:val="002A6C53"/>
    <w:rsid w:val="002A7081"/>
    <w:rsid w:val="002B0FA1"/>
    <w:rsid w:val="002B2C3B"/>
    <w:rsid w:val="002B3914"/>
    <w:rsid w:val="002B435B"/>
    <w:rsid w:val="002B4EA5"/>
    <w:rsid w:val="002B6800"/>
    <w:rsid w:val="002B6F88"/>
    <w:rsid w:val="002B75A0"/>
    <w:rsid w:val="002C070A"/>
    <w:rsid w:val="002C1B2D"/>
    <w:rsid w:val="002C4419"/>
    <w:rsid w:val="002C6C20"/>
    <w:rsid w:val="002C7726"/>
    <w:rsid w:val="002C7CC2"/>
    <w:rsid w:val="002D00F7"/>
    <w:rsid w:val="002D0B8D"/>
    <w:rsid w:val="002D15B8"/>
    <w:rsid w:val="002D3367"/>
    <w:rsid w:val="002D3E6B"/>
    <w:rsid w:val="002D427A"/>
    <w:rsid w:val="002D42BC"/>
    <w:rsid w:val="002D4448"/>
    <w:rsid w:val="002D4C24"/>
    <w:rsid w:val="002D7F0C"/>
    <w:rsid w:val="002E6FBC"/>
    <w:rsid w:val="002F2F07"/>
    <w:rsid w:val="002F3197"/>
    <w:rsid w:val="002F59A6"/>
    <w:rsid w:val="002F6B3F"/>
    <w:rsid w:val="002F6C77"/>
    <w:rsid w:val="003010D7"/>
    <w:rsid w:val="003016B9"/>
    <w:rsid w:val="00301C16"/>
    <w:rsid w:val="00302214"/>
    <w:rsid w:val="00303820"/>
    <w:rsid w:val="00304AF4"/>
    <w:rsid w:val="00305123"/>
    <w:rsid w:val="003052D7"/>
    <w:rsid w:val="003058DC"/>
    <w:rsid w:val="00305A7D"/>
    <w:rsid w:val="0030627B"/>
    <w:rsid w:val="00306EFD"/>
    <w:rsid w:val="003119C8"/>
    <w:rsid w:val="00312870"/>
    <w:rsid w:val="00315A42"/>
    <w:rsid w:val="00317363"/>
    <w:rsid w:val="00317BD4"/>
    <w:rsid w:val="00320D0F"/>
    <w:rsid w:val="00321ACA"/>
    <w:rsid w:val="00322536"/>
    <w:rsid w:val="003238DA"/>
    <w:rsid w:val="00324E2A"/>
    <w:rsid w:val="00325184"/>
    <w:rsid w:val="00327C44"/>
    <w:rsid w:val="00327CAE"/>
    <w:rsid w:val="00330243"/>
    <w:rsid w:val="00332E1D"/>
    <w:rsid w:val="0033363D"/>
    <w:rsid w:val="003352D9"/>
    <w:rsid w:val="00337269"/>
    <w:rsid w:val="0034006F"/>
    <w:rsid w:val="00340626"/>
    <w:rsid w:val="0034254F"/>
    <w:rsid w:val="003431C6"/>
    <w:rsid w:val="003433C2"/>
    <w:rsid w:val="00343410"/>
    <w:rsid w:val="0034377C"/>
    <w:rsid w:val="00344FD5"/>
    <w:rsid w:val="0034695E"/>
    <w:rsid w:val="00351F9E"/>
    <w:rsid w:val="0035440D"/>
    <w:rsid w:val="003548AB"/>
    <w:rsid w:val="00356EA2"/>
    <w:rsid w:val="0035719F"/>
    <w:rsid w:val="0035745B"/>
    <w:rsid w:val="003575C0"/>
    <w:rsid w:val="0035775F"/>
    <w:rsid w:val="00361082"/>
    <w:rsid w:val="0036372F"/>
    <w:rsid w:val="00366B89"/>
    <w:rsid w:val="00367764"/>
    <w:rsid w:val="003703D7"/>
    <w:rsid w:val="00370E03"/>
    <w:rsid w:val="003715B1"/>
    <w:rsid w:val="00371FBC"/>
    <w:rsid w:val="003733EA"/>
    <w:rsid w:val="00373AE3"/>
    <w:rsid w:val="00375E1C"/>
    <w:rsid w:val="00377E6B"/>
    <w:rsid w:val="003803D1"/>
    <w:rsid w:val="00383B61"/>
    <w:rsid w:val="003858D7"/>
    <w:rsid w:val="00386A9E"/>
    <w:rsid w:val="00387DC2"/>
    <w:rsid w:val="003911EC"/>
    <w:rsid w:val="00393EB6"/>
    <w:rsid w:val="003940A1"/>
    <w:rsid w:val="00394F44"/>
    <w:rsid w:val="00395B1F"/>
    <w:rsid w:val="00395EAA"/>
    <w:rsid w:val="00396271"/>
    <w:rsid w:val="00396302"/>
    <w:rsid w:val="003964A3"/>
    <w:rsid w:val="00396515"/>
    <w:rsid w:val="003971CD"/>
    <w:rsid w:val="00397306"/>
    <w:rsid w:val="003A20BE"/>
    <w:rsid w:val="003A3274"/>
    <w:rsid w:val="003A3858"/>
    <w:rsid w:val="003A5FEA"/>
    <w:rsid w:val="003A6456"/>
    <w:rsid w:val="003A7101"/>
    <w:rsid w:val="003B039F"/>
    <w:rsid w:val="003B1278"/>
    <w:rsid w:val="003B1416"/>
    <w:rsid w:val="003B2BBF"/>
    <w:rsid w:val="003B39FD"/>
    <w:rsid w:val="003B4305"/>
    <w:rsid w:val="003C1B30"/>
    <w:rsid w:val="003C30E9"/>
    <w:rsid w:val="003C42A8"/>
    <w:rsid w:val="003C6A2E"/>
    <w:rsid w:val="003C7130"/>
    <w:rsid w:val="003D24C8"/>
    <w:rsid w:val="003D5F72"/>
    <w:rsid w:val="003D651A"/>
    <w:rsid w:val="003D6725"/>
    <w:rsid w:val="003D6792"/>
    <w:rsid w:val="003E42C7"/>
    <w:rsid w:val="003E4449"/>
    <w:rsid w:val="003E4FD3"/>
    <w:rsid w:val="003E7050"/>
    <w:rsid w:val="003F1F69"/>
    <w:rsid w:val="003F45E1"/>
    <w:rsid w:val="003F4C31"/>
    <w:rsid w:val="003F4FBC"/>
    <w:rsid w:val="003F5591"/>
    <w:rsid w:val="003F6052"/>
    <w:rsid w:val="003F64A5"/>
    <w:rsid w:val="003F78AF"/>
    <w:rsid w:val="003F7CF0"/>
    <w:rsid w:val="00400F14"/>
    <w:rsid w:val="004011B4"/>
    <w:rsid w:val="00403C96"/>
    <w:rsid w:val="00403DE6"/>
    <w:rsid w:val="004056AB"/>
    <w:rsid w:val="0040592B"/>
    <w:rsid w:val="00405941"/>
    <w:rsid w:val="00407C59"/>
    <w:rsid w:val="0041045E"/>
    <w:rsid w:val="00411700"/>
    <w:rsid w:val="00411960"/>
    <w:rsid w:val="004128B8"/>
    <w:rsid w:val="00412C27"/>
    <w:rsid w:val="00413052"/>
    <w:rsid w:val="00415F92"/>
    <w:rsid w:val="004166CD"/>
    <w:rsid w:val="004168CE"/>
    <w:rsid w:val="00416AEA"/>
    <w:rsid w:val="004234D5"/>
    <w:rsid w:val="00423519"/>
    <w:rsid w:val="0042381A"/>
    <w:rsid w:val="00423F08"/>
    <w:rsid w:val="00424463"/>
    <w:rsid w:val="004272EE"/>
    <w:rsid w:val="0043029D"/>
    <w:rsid w:val="004331C5"/>
    <w:rsid w:val="004338E1"/>
    <w:rsid w:val="004400EA"/>
    <w:rsid w:val="004424EA"/>
    <w:rsid w:val="004428A4"/>
    <w:rsid w:val="00444FCA"/>
    <w:rsid w:val="004459CF"/>
    <w:rsid w:val="00446D2F"/>
    <w:rsid w:val="00446EFD"/>
    <w:rsid w:val="00447891"/>
    <w:rsid w:val="00447ADC"/>
    <w:rsid w:val="00450A53"/>
    <w:rsid w:val="004521D2"/>
    <w:rsid w:val="004536AB"/>
    <w:rsid w:val="00453907"/>
    <w:rsid w:val="00453C36"/>
    <w:rsid w:val="00454156"/>
    <w:rsid w:val="004545C0"/>
    <w:rsid w:val="00456342"/>
    <w:rsid w:val="0045676E"/>
    <w:rsid w:val="0046131B"/>
    <w:rsid w:val="00461834"/>
    <w:rsid w:val="004619BB"/>
    <w:rsid w:val="004628DA"/>
    <w:rsid w:val="0046349E"/>
    <w:rsid w:val="004639F9"/>
    <w:rsid w:val="00464C44"/>
    <w:rsid w:val="00467F89"/>
    <w:rsid w:val="00474291"/>
    <w:rsid w:val="00474EAD"/>
    <w:rsid w:val="0048174A"/>
    <w:rsid w:val="00482757"/>
    <w:rsid w:val="004840DA"/>
    <w:rsid w:val="0048418F"/>
    <w:rsid w:val="0048506A"/>
    <w:rsid w:val="00485D55"/>
    <w:rsid w:val="0049096B"/>
    <w:rsid w:val="00490D88"/>
    <w:rsid w:val="00490F2B"/>
    <w:rsid w:val="00493E9A"/>
    <w:rsid w:val="00495FFA"/>
    <w:rsid w:val="00497369"/>
    <w:rsid w:val="004A0266"/>
    <w:rsid w:val="004A0D09"/>
    <w:rsid w:val="004A1E33"/>
    <w:rsid w:val="004A2C0D"/>
    <w:rsid w:val="004A635C"/>
    <w:rsid w:val="004A7C3F"/>
    <w:rsid w:val="004A7D7A"/>
    <w:rsid w:val="004B0FA0"/>
    <w:rsid w:val="004B1420"/>
    <w:rsid w:val="004B1E6F"/>
    <w:rsid w:val="004B1EA6"/>
    <w:rsid w:val="004B2029"/>
    <w:rsid w:val="004B3167"/>
    <w:rsid w:val="004B34E0"/>
    <w:rsid w:val="004B36E1"/>
    <w:rsid w:val="004B41FC"/>
    <w:rsid w:val="004B54BA"/>
    <w:rsid w:val="004B5953"/>
    <w:rsid w:val="004C0B5C"/>
    <w:rsid w:val="004C29FD"/>
    <w:rsid w:val="004C4D7D"/>
    <w:rsid w:val="004C5D26"/>
    <w:rsid w:val="004C6F5B"/>
    <w:rsid w:val="004C700F"/>
    <w:rsid w:val="004C78E7"/>
    <w:rsid w:val="004D17C8"/>
    <w:rsid w:val="004D22A8"/>
    <w:rsid w:val="004D414F"/>
    <w:rsid w:val="004D68D5"/>
    <w:rsid w:val="004D6DDB"/>
    <w:rsid w:val="004E3DD3"/>
    <w:rsid w:val="004E46A3"/>
    <w:rsid w:val="004E519B"/>
    <w:rsid w:val="004F2359"/>
    <w:rsid w:val="004F29E0"/>
    <w:rsid w:val="004F4489"/>
    <w:rsid w:val="004F5C26"/>
    <w:rsid w:val="00500156"/>
    <w:rsid w:val="005003F9"/>
    <w:rsid w:val="00500D54"/>
    <w:rsid w:val="00501CC7"/>
    <w:rsid w:val="00503762"/>
    <w:rsid w:val="00503C62"/>
    <w:rsid w:val="005040E7"/>
    <w:rsid w:val="00505058"/>
    <w:rsid w:val="00506B02"/>
    <w:rsid w:val="00512ED6"/>
    <w:rsid w:val="00515D2F"/>
    <w:rsid w:val="0051638A"/>
    <w:rsid w:val="005203B8"/>
    <w:rsid w:val="0052257F"/>
    <w:rsid w:val="00522621"/>
    <w:rsid w:val="00522635"/>
    <w:rsid w:val="00522650"/>
    <w:rsid w:val="00522C13"/>
    <w:rsid w:val="00525104"/>
    <w:rsid w:val="00525247"/>
    <w:rsid w:val="00525B80"/>
    <w:rsid w:val="00527092"/>
    <w:rsid w:val="00530A6C"/>
    <w:rsid w:val="0053259A"/>
    <w:rsid w:val="00533A35"/>
    <w:rsid w:val="00535E4B"/>
    <w:rsid w:val="00536A7D"/>
    <w:rsid w:val="005403ED"/>
    <w:rsid w:val="00540E5B"/>
    <w:rsid w:val="00540F01"/>
    <w:rsid w:val="00542262"/>
    <w:rsid w:val="00550BB4"/>
    <w:rsid w:val="00550CB1"/>
    <w:rsid w:val="0055131B"/>
    <w:rsid w:val="005514D7"/>
    <w:rsid w:val="005524E5"/>
    <w:rsid w:val="00553339"/>
    <w:rsid w:val="00561BDC"/>
    <w:rsid w:val="00561FD4"/>
    <w:rsid w:val="005633EF"/>
    <w:rsid w:val="005646F1"/>
    <w:rsid w:val="005652CA"/>
    <w:rsid w:val="00565BA4"/>
    <w:rsid w:val="0056621E"/>
    <w:rsid w:val="0056634B"/>
    <w:rsid w:val="00566BF4"/>
    <w:rsid w:val="005674D5"/>
    <w:rsid w:val="0057135E"/>
    <w:rsid w:val="005726CA"/>
    <w:rsid w:val="00573953"/>
    <w:rsid w:val="005742D7"/>
    <w:rsid w:val="00575838"/>
    <w:rsid w:val="005767A0"/>
    <w:rsid w:val="00576B46"/>
    <w:rsid w:val="00577149"/>
    <w:rsid w:val="00577E6C"/>
    <w:rsid w:val="005810C9"/>
    <w:rsid w:val="005820EF"/>
    <w:rsid w:val="0058259E"/>
    <w:rsid w:val="00583A69"/>
    <w:rsid w:val="005847ED"/>
    <w:rsid w:val="00585ADC"/>
    <w:rsid w:val="00586095"/>
    <w:rsid w:val="005913C3"/>
    <w:rsid w:val="00591E85"/>
    <w:rsid w:val="00592780"/>
    <w:rsid w:val="00592AC8"/>
    <w:rsid w:val="00594932"/>
    <w:rsid w:val="00595C0A"/>
    <w:rsid w:val="005976DD"/>
    <w:rsid w:val="005A16C3"/>
    <w:rsid w:val="005A254D"/>
    <w:rsid w:val="005A4EBA"/>
    <w:rsid w:val="005A65CC"/>
    <w:rsid w:val="005A6EC6"/>
    <w:rsid w:val="005B1BD1"/>
    <w:rsid w:val="005B2CC0"/>
    <w:rsid w:val="005B2ECF"/>
    <w:rsid w:val="005B428F"/>
    <w:rsid w:val="005B47F1"/>
    <w:rsid w:val="005B64BD"/>
    <w:rsid w:val="005C2B58"/>
    <w:rsid w:val="005C303D"/>
    <w:rsid w:val="005C5075"/>
    <w:rsid w:val="005C5FD3"/>
    <w:rsid w:val="005C6D4D"/>
    <w:rsid w:val="005C7AC1"/>
    <w:rsid w:val="005D16FB"/>
    <w:rsid w:val="005D1885"/>
    <w:rsid w:val="005D365B"/>
    <w:rsid w:val="005D3EB0"/>
    <w:rsid w:val="005D7351"/>
    <w:rsid w:val="005D7A96"/>
    <w:rsid w:val="005D7AF0"/>
    <w:rsid w:val="005E02B0"/>
    <w:rsid w:val="005E260E"/>
    <w:rsid w:val="005E3130"/>
    <w:rsid w:val="005E3184"/>
    <w:rsid w:val="005E4030"/>
    <w:rsid w:val="005E5A52"/>
    <w:rsid w:val="005E6868"/>
    <w:rsid w:val="005E6FD8"/>
    <w:rsid w:val="005E7B90"/>
    <w:rsid w:val="005F3895"/>
    <w:rsid w:val="005F5571"/>
    <w:rsid w:val="005F6062"/>
    <w:rsid w:val="005F6246"/>
    <w:rsid w:val="005F6886"/>
    <w:rsid w:val="005F7F93"/>
    <w:rsid w:val="00601FB6"/>
    <w:rsid w:val="00607F9B"/>
    <w:rsid w:val="00614ED3"/>
    <w:rsid w:val="00617554"/>
    <w:rsid w:val="00620248"/>
    <w:rsid w:val="00620943"/>
    <w:rsid w:val="00622240"/>
    <w:rsid w:val="00622E48"/>
    <w:rsid w:val="00624814"/>
    <w:rsid w:val="00625B60"/>
    <w:rsid w:val="00625CF3"/>
    <w:rsid w:val="00625ED4"/>
    <w:rsid w:val="00631423"/>
    <w:rsid w:val="0063522C"/>
    <w:rsid w:val="00635DA4"/>
    <w:rsid w:val="00636620"/>
    <w:rsid w:val="00641B14"/>
    <w:rsid w:val="00641BE5"/>
    <w:rsid w:val="00644BFA"/>
    <w:rsid w:val="00645246"/>
    <w:rsid w:val="006468A6"/>
    <w:rsid w:val="00647068"/>
    <w:rsid w:val="006501B0"/>
    <w:rsid w:val="00651913"/>
    <w:rsid w:val="00655DB2"/>
    <w:rsid w:val="00656CB1"/>
    <w:rsid w:val="00656DA5"/>
    <w:rsid w:val="0066196A"/>
    <w:rsid w:val="00662319"/>
    <w:rsid w:val="006636A9"/>
    <w:rsid w:val="006637B4"/>
    <w:rsid w:val="006659DE"/>
    <w:rsid w:val="00670018"/>
    <w:rsid w:val="0067234E"/>
    <w:rsid w:val="006727DF"/>
    <w:rsid w:val="00673F54"/>
    <w:rsid w:val="00673F94"/>
    <w:rsid w:val="00674A84"/>
    <w:rsid w:val="006768B1"/>
    <w:rsid w:val="0068227C"/>
    <w:rsid w:val="00683F8D"/>
    <w:rsid w:val="00684511"/>
    <w:rsid w:val="00684866"/>
    <w:rsid w:val="00684E47"/>
    <w:rsid w:val="00685E35"/>
    <w:rsid w:val="00693152"/>
    <w:rsid w:val="00693D50"/>
    <w:rsid w:val="0069463E"/>
    <w:rsid w:val="00695CC1"/>
    <w:rsid w:val="00697F72"/>
    <w:rsid w:val="006A0619"/>
    <w:rsid w:val="006A19DF"/>
    <w:rsid w:val="006A1E0F"/>
    <w:rsid w:val="006A2004"/>
    <w:rsid w:val="006A33FA"/>
    <w:rsid w:val="006A779C"/>
    <w:rsid w:val="006B3BDC"/>
    <w:rsid w:val="006B5598"/>
    <w:rsid w:val="006B7A4A"/>
    <w:rsid w:val="006C0BAE"/>
    <w:rsid w:val="006C186B"/>
    <w:rsid w:val="006C3237"/>
    <w:rsid w:val="006C5A4D"/>
    <w:rsid w:val="006C5EAC"/>
    <w:rsid w:val="006D3A6E"/>
    <w:rsid w:val="006D6276"/>
    <w:rsid w:val="006D6685"/>
    <w:rsid w:val="006D6928"/>
    <w:rsid w:val="006D77E6"/>
    <w:rsid w:val="006E2E10"/>
    <w:rsid w:val="006E30B7"/>
    <w:rsid w:val="006E351C"/>
    <w:rsid w:val="006E66D0"/>
    <w:rsid w:val="006E7B13"/>
    <w:rsid w:val="006F6A47"/>
    <w:rsid w:val="006F7CE4"/>
    <w:rsid w:val="0070041A"/>
    <w:rsid w:val="007018F2"/>
    <w:rsid w:val="00703526"/>
    <w:rsid w:val="007057EE"/>
    <w:rsid w:val="0070600D"/>
    <w:rsid w:val="0070798F"/>
    <w:rsid w:val="00713C42"/>
    <w:rsid w:val="007154BD"/>
    <w:rsid w:val="00720B65"/>
    <w:rsid w:val="007218EF"/>
    <w:rsid w:val="00723738"/>
    <w:rsid w:val="00724639"/>
    <w:rsid w:val="00726A44"/>
    <w:rsid w:val="007273F7"/>
    <w:rsid w:val="00732A77"/>
    <w:rsid w:val="0073425E"/>
    <w:rsid w:val="00735FFF"/>
    <w:rsid w:val="00736100"/>
    <w:rsid w:val="007376A9"/>
    <w:rsid w:val="00737A00"/>
    <w:rsid w:val="00744552"/>
    <w:rsid w:val="007448BA"/>
    <w:rsid w:val="00744C3E"/>
    <w:rsid w:val="007505B4"/>
    <w:rsid w:val="00752697"/>
    <w:rsid w:val="00760855"/>
    <w:rsid w:val="00760D6B"/>
    <w:rsid w:val="00761638"/>
    <w:rsid w:val="00761AEF"/>
    <w:rsid w:val="00764414"/>
    <w:rsid w:val="007657A4"/>
    <w:rsid w:val="00766401"/>
    <w:rsid w:val="00766677"/>
    <w:rsid w:val="00767E32"/>
    <w:rsid w:val="0077568C"/>
    <w:rsid w:val="00780445"/>
    <w:rsid w:val="00780577"/>
    <w:rsid w:val="0078067E"/>
    <w:rsid w:val="007809CB"/>
    <w:rsid w:val="00780D9B"/>
    <w:rsid w:val="0078159A"/>
    <w:rsid w:val="00782C8A"/>
    <w:rsid w:val="007845EB"/>
    <w:rsid w:val="00784798"/>
    <w:rsid w:val="00785103"/>
    <w:rsid w:val="00786F00"/>
    <w:rsid w:val="00787C51"/>
    <w:rsid w:val="00787C80"/>
    <w:rsid w:val="0079699C"/>
    <w:rsid w:val="007A27A6"/>
    <w:rsid w:val="007A46E1"/>
    <w:rsid w:val="007A47BA"/>
    <w:rsid w:val="007A4A0C"/>
    <w:rsid w:val="007A5E48"/>
    <w:rsid w:val="007A629C"/>
    <w:rsid w:val="007A654D"/>
    <w:rsid w:val="007A7D8E"/>
    <w:rsid w:val="007A7FF3"/>
    <w:rsid w:val="007B06AC"/>
    <w:rsid w:val="007B0B59"/>
    <w:rsid w:val="007B0B6D"/>
    <w:rsid w:val="007B2C26"/>
    <w:rsid w:val="007B3541"/>
    <w:rsid w:val="007C24D4"/>
    <w:rsid w:val="007C3204"/>
    <w:rsid w:val="007C40EF"/>
    <w:rsid w:val="007C4654"/>
    <w:rsid w:val="007C5EB5"/>
    <w:rsid w:val="007C61F9"/>
    <w:rsid w:val="007C6A29"/>
    <w:rsid w:val="007D02F6"/>
    <w:rsid w:val="007D0576"/>
    <w:rsid w:val="007D28EC"/>
    <w:rsid w:val="007D6E7A"/>
    <w:rsid w:val="007D7307"/>
    <w:rsid w:val="007E1553"/>
    <w:rsid w:val="007E29CB"/>
    <w:rsid w:val="007E2D91"/>
    <w:rsid w:val="007E37C4"/>
    <w:rsid w:val="007E4534"/>
    <w:rsid w:val="007E7449"/>
    <w:rsid w:val="007E7463"/>
    <w:rsid w:val="007E7E10"/>
    <w:rsid w:val="007F02D4"/>
    <w:rsid w:val="007F5977"/>
    <w:rsid w:val="007F5D03"/>
    <w:rsid w:val="007F60B9"/>
    <w:rsid w:val="007F659D"/>
    <w:rsid w:val="008026AE"/>
    <w:rsid w:val="00803797"/>
    <w:rsid w:val="00803A8A"/>
    <w:rsid w:val="00810643"/>
    <w:rsid w:val="00811C3A"/>
    <w:rsid w:val="00812FA5"/>
    <w:rsid w:val="00821049"/>
    <w:rsid w:val="00821448"/>
    <w:rsid w:val="00824A0F"/>
    <w:rsid w:val="008265CB"/>
    <w:rsid w:val="00826A41"/>
    <w:rsid w:val="00830411"/>
    <w:rsid w:val="0083045A"/>
    <w:rsid w:val="00830BBA"/>
    <w:rsid w:val="00831832"/>
    <w:rsid w:val="008320B6"/>
    <w:rsid w:val="00835182"/>
    <w:rsid w:val="008373CE"/>
    <w:rsid w:val="008417CB"/>
    <w:rsid w:val="00843FDD"/>
    <w:rsid w:val="008446AC"/>
    <w:rsid w:val="00847084"/>
    <w:rsid w:val="00847798"/>
    <w:rsid w:val="008529B0"/>
    <w:rsid w:val="008537BF"/>
    <w:rsid w:val="00854796"/>
    <w:rsid w:val="00857668"/>
    <w:rsid w:val="00860FDA"/>
    <w:rsid w:val="008620EA"/>
    <w:rsid w:val="00862A54"/>
    <w:rsid w:val="00865FBB"/>
    <w:rsid w:val="008709D3"/>
    <w:rsid w:val="00874032"/>
    <w:rsid w:val="00874EF5"/>
    <w:rsid w:val="008777E4"/>
    <w:rsid w:val="00880407"/>
    <w:rsid w:val="00881E73"/>
    <w:rsid w:val="00882E1D"/>
    <w:rsid w:val="0088399E"/>
    <w:rsid w:val="00884228"/>
    <w:rsid w:val="00884ABE"/>
    <w:rsid w:val="00885446"/>
    <w:rsid w:val="00891F15"/>
    <w:rsid w:val="00891F16"/>
    <w:rsid w:val="00897408"/>
    <w:rsid w:val="008978B0"/>
    <w:rsid w:val="008A44F5"/>
    <w:rsid w:val="008A460D"/>
    <w:rsid w:val="008B10DD"/>
    <w:rsid w:val="008B19DE"/>
    <w:rsid w:val="008B35F8"/>
    <w:rsid w:val="008B4B52"/>
    <w:rsid w:val="008B513C"/>
    <w:rsid w:val="008B5ED3"/>
    <w:rsid w:val="008B658F"/>
    <w:rsid w:val="008C052B"/>
    <w:rsid w:val="008C0608"/>
    <w:rsid w:val="008C6D25"/>
    <w:rsid w:val="008D0506"/>
    <w:rsid w:val="008D0BB8"/>
    <w:rsid w:val="008D351B"/>
    <w:rsid w:val="008D4B55"/>
    <w:rsid w:val="008D4D39"/>
    <w:rsid w:val="008D6FD0"/>
    <w:rsid w:val="008E0B0D"/>
    <w:rsid w:val="008E0C6A"/>
    <w:rsid w:val="008E14FF"/>
    <w:rsid w:val="008E2EC9"/>
    <w:rsid w:val="008E41D2"/>
    <w:rsid w:val="008E776E"/>
    <w:rsid w:val="008F0038"/>
    <w:rsid w:val="008F1697"/>
    <w:rsid w:val="008F38ED"/>
    <w:rsid w:val="008F3B04"/>
    <w:rsid w:val="009007EF"/>
    <w:rsid w:val="00901143"/>
    <w:rsid w:val="00902DAC"/>
    <w:rsid w:val="00910925"/>
    <w:rsid w:val="0092208A"/>
    <w:rsid w:val="009235A1"/>
    <w:rsid w:val="00924AD4"/>
    <w:rsid w:val="00926B0A"/>
    <w:rsid w:val="009310C4"/>
    <w:rsid w:val="00931CB3"/>
    <w:rsid w:val="0093445F"/>
    <w:rsid w:val="009357CB"/>
    <w:rsid w:val="00940C02"/>
    <w:rsid w:val="00941184"/>
    <w:rsid w:val="00941765"/>
    <w:rsid w:val="00942013"/>
    <w:rsid w:val="00945DBD"/>
    <w:rsid w:val="00946A59"/>
    <w:rsid w:val="00946BED"/>
    <w:rsid w:val="00947386"/>
    <w:rsid w:val="00947670"/>
    <w:rsid w:val="00947DAF"/>
    <w:rsid w:val="009517BC"/>
    <w:rsid w:val="0095232E"/>
    <w:rsid w:val="009537DD"/>
    <w:rsid w:val="00954A4E"/>
    <w:rsid w:val="00955B0A"/>
    <w:rsid w:val="009573D6"/>
    <w:rsid w:val="00957748"/>
    <w:rsid w:val="0096120D"/>
    <w:rsid w:val="009619DE"/>
    <w:rsid w:val="00961FA8"/>
    <w:rsid w:val="00962B29"/>
    <w:rsid w:val="00963C7A"/>
    <w:rsid w:val="00965962"/>
    <w:rsid w:val="00966332"/>
    <w:rsid w:val="00967398"/>
    <w:rsid w:val="009674D4"/>
    <w:rsid w:val="009719EA"/>
    <w:rsid w:val="00971F55"/>
    <w:rsid w:val="009720AE"/>
    <w:rsid w:val="009720DF"/>
    <w:rsid w:val="00972648"/>
    <w:rsid w:val="00975C5E"/>
    <w:rsid w:val="009763AE"/>
    <w:rsid w:val="00976E84"/>
    <w:rsid w:val="00977B07"/>
    <w:rsid w:val="00980349"/>
    <w:rsid w:val="00980B99"/>
    <w:rsid w:val="00981DBD"/>
    <w:rsid w:val="00981FA3"/>
    <w:rsid w:val="00983439"/>
    <w:rsid w:val="0098383D"/>
    <w:rsid w:val="00983E89"/>
    <w:rsid w:val="00985B52"/>
    <w:rsid w:val="00986CCA"/>
    <w:rsid w:val="0099122B"/>
    <w:rsid w:val="0099155C"/>
    <w:rsid w:val="00991ACF"/>
    <w:rsid w:val="00994D55"/>
    <w:rsid w:val="00995411"/>
    <w:rsid w:val="00995A8F"/>
    <w:rsid w:val="009A05EB"/>
    <w:rsid w:val="009A2384"/>
    <w:rsid w:val="009A4FAD"/>
    <w:rsid w:val="009A7969"/>
    <w:rsid w:val="009B14B7"/>
    <w:rsid w:val="009B1AB0"/>
    <w:rsid w:val="009B287E"/>
    <w:rsid w:val="009B32DC"/>
    <w:rsid w:val="009B5F47"/>
    <w:rsid w:val="009B677C"/>
    <w:rsid w:val="009C09A8"/>
    <w:rsid w:val="009C1660"/>
    <w:rsid w:val="009C169A"/>
    <w:rsid w:val="009C192B"/>
    <w:rsid w:val="009C1C64"/>
    <w:rsid w:val="009C37C8"/>
    <w:rsid w:val="009C6B13"/>
    <w:rsid w:val="009C74E2"/>
    <w:rsid w:val="009C76AD"/>
    <w:rsid w:val="009D1746"/>
    <w:rsid w:val="009D25A4"/>
    <w:rsid w:val="009D29CB"/>
    <w:rsid w:val="009D3472"/>
    <w:rsid w:val="009D39FA"/>
    <w:rsid w:val="009E174F"/>
    <w:rsid w:val="009E37EC"/>
    <w:rsid w:val="009E38CC"/>
    <w:rsid w:val="009E7930"/>
    <w:rsid w:val="009F05E5"/>
    <w:rsid w:val="009F203D"/>
    <w:rsid w:val="009F2165"/>
    <w:rsid w:val="009F432B"/>
    <w:rsid w:val="009F682F"/>
    <w:rsid w:val="00A004E3"/>
    <w:rsid w:val="00A01460"/>
    <w:rsid w:val="00A01E02"/>
    <w:rsid w:val="00A02447"/>
    <w:rsid w:val="00A05A53"/>
    <w:rsid w:val="00A06F59"/>
    <w:rsid w:val="00A07A69"/>
    <w:rsid w:val="00A105B7"/>
    <w:rsid w:val="00A105D8"/>
    <w:rsid w:val="00A1260C"/>
    <w:rsid w:val="00A129D3"/>
    <w:rsid w:val="00A13295"/>
    <w:rsid w:val="00A13B33"/>
    <w:rsid w:val="00A143FD"/>
    <w:rsid w:val="00A14E42"/>
    <w:rsid w:val="00A171EF"/>
    <w:rsid w:val="00A20DCF"/>
    <w:rsid w:val="00A2192F"/>
    <w:rsid w:val="00A2267F"/>
    <w:rsid w:val="00A230D8"/>
    <w:rsid w:val="00A24423"/>
    <w:rsid w:val="00A253C6"/>
    <w:rsid w:val="00A2570B"/>
    <w:rsid w:val="00A2648B"/>
    <w:rsid w:val="00A26F08"/>
    <w:rsid w:val="00A27ADA"/>
    <w:rsid w:val="00A27AE2"/>
    <w:rsid w:val="00A303E7"/>
    <w:rsid w:val="00A309E8"/>
    <w:rsid w:val="00A3102D"/>
    <w:rsid w:val="00A311F4"/>
    <w:rsid w:val="00A31563"/>
    <w:rsid w:val="00A31D2B"/>
    <w:rsid w:val="00A3302E"/>
    <w:rsid w:val="00A341B3"/>
    <w:rsid w:val="00A34BE9"/>
    <w:rsid w:val="00A352E2"/>
    <w:rsid w:val="00A35717"/>
    <w:rsid w:val="00A36A52"/>
    <w:rsid w:val="00A42FA6"/>
    <w:rsid w:val="00A441BA"/>
    <w:rsid w:val="00A4612F"/>
    <w:rsid w:val="00A5037F"/>
    <w:rsid w:val="00A50D5D"/>
    <w:rsid w:val="00A523C3"/>
    <w:rsid w:val="00A524A4"/>
    <w:rsid w:val="00A545F8"/>
    <w:rsid w:val="00A55E6F"/>
    <w:rsid w:val="00A571D7"/>
    <w:rsid w:val="00A6257C"/>
    <w:rsid w:val="00A631C6"/>
    <w:rsid w:val="00A64C19"/>
    <w:rsid w:val="00A64F71"/>
    <w:rsid w:val="00A65173"/>
    <w:rsid w:val="00A661BE"/>
    <w:rsid w:val="00A671DA"/>
    <w:rsid w:val="00A70579"/>
    <w:rsid w:val="00A7178E"/>
    <w:rsid w:val="00A71FB7"/>
    <w:rsid w:val="00A74802"/>
    <w:rsid w:val="00A76608"/>
    <w:rsid w:val="00A77466"/>
    <w:rsid w:val="00A84C84"/>
    <w:rsid w:val="00A85AA0"/>
    <w:rsid w:val="00A86E19"/>
    <w:rsid w:val="00A91B52"/>
    <w:rsid w:val="00A9239E"/>
    <w:rsid w:val="00A9549A"/>
    <w:rsid w:val="00A955F9"/>
    <w:rsid w:val="00A95D96"/>
    <w:rsid w:val="00A96270"/>
    <w:rsid w:val="00A96534"/>
    <w:rsid w:val="00AA0821"/>
    <w:rsid w:val="00AA2323"/>
    <w:rsid w:val="00AA23CD"/>
    <w:rsid w:val="00AA2960"/>
    <w:rsid w:val="00AA2DD4"/>
    <w:rsid w:val="00AA3807"/>
    <w:rsid w:val="00AA42A5"/>
    <w:rsid w:val="00AA556C"/>
    <w:rsid w:val="00AA5BB5"/>
    <w:rsid w:val="00AA6F59"/>
    <w:rsid w:val="00AB0D79"/>
    <w:rsid w:val="00AB38E8"/>
    <w:rsid w:val="00AB390A"/>
    <w:rsid w:val="00AB50BC"/>
    <w:rsid w:val="00AB513B"/>
    <w:rsid w:val="00AB6430"/>
    <w:rsid w:val="00AB6F59"/>
    <w:rsid w:val="00AC0DE5"/>
    <w:rsid w:val="00AC1357"/>
    <w:rsid w:val="00AC7457"/>
    <w:rsid w:val="00AD09C7"/>
    <w:rsid w:val="00AD2903"/>
    <w:rsid w:val="00AD40A0"/>
    <w:rsid w:val="00AD7B23"/>
    <w:rsid w:val="00AD7DD5"/>
    <w:rsid w:val="00AE45BA"/>
    <w:rsid w:val="00AE4922"/>
    <w:rsid w:val="00AE496F"/>
    <w:rsid w:val="00AE6870"/>
    <w:rsid w:val="00AE68B7"/>
    <w:rsid w:val="00AF09DB"/>
    <w:rsid w:val="00AF1CFA"/>
    <w:rsid w:val="00AF3E1D"/>
    <w:rsid w:val="00AF4857"/>
    <w:rsid w:val="00AF4E80"/>
    <w:rsid w:val="00AF5AC5"/>
    <w:rsid w:val="00AF6358"/>
    <w:rsid w:val="00B0432E"/>
    <w:rsid w:val="00B04E56"/>
    <w:rsid w:val="00B04FAB"/>
    <w:rsid w:val="00B11C0A"/>
    <w:rsid w:val="00B1261E"/>
    <w:rsid w:val="00B13869"/>
    <w:rsid w:val="00B147BC"/>
    <w:rsid w:val="00B14D19"/>
    <w:rsid w:val="00B1545D"/>
    <w:rsid w:val="00B16571"/>
    <w:rsid w:val="00B16881"/>
    <w:rsid w:val="00B20B45"/>
    <w:rsid w:val="00B240B1"/>
    <w:rsid w:val="00B2655C"/>
    <w:rsid w:val="00B30F14"/>
    <w:rsid w:val="00B36754"/>
    <w:rsid w:val="00B3738B"/>
    <w:rsid w:val="00B4132B"/>
    <w:rsid w:val="00B41F98"/>
    <w:rsid w:val="00B430D2"/>
    <w:rsid w:val="00B4513E"/>
    <w:rsid w:val="00B459F0"/>
    <w:rsid w:val="00B46021"/>
    <w:rsid w:val="00B472C2"/>
    <w:rsid w:val="00B47877"/>
    <w:rsid w:val="00B532F4"/>
    <w:rsid w:val="00B55813"/>
    <w:rsid w:val="00B55C63"/>
    <w:rsid w:val="00B577F3"/>
    <w:rsid w:val="00B60926"/>
    <w:rsid w:val="00B61F1E"/>
    <w:rsid w:val="00B6202E"/>
    <w:rsid w:val="00B62617"/>
    <w:rsid w:val="00B646EA"/>
    <w:rsid w:val="00B64C65"/>
    <w:rsid w:val="00B6596E"/>
    <w:rsid w:val="00B65BC3"/>
    <w:rsid w:val="00B67514"/>
    <w:rsid w:val="00B6788A"/>
    <w:rsid w:val="00B703D6"/>
    <w:rsid w:val="00B74405"/>
    <w:rsid w:val="00B74B49"/>
    <w:rsid w:val="00B750DD"/>
    <w:rsid w:val="00B77A76"/>
    <w:rsid w:val="00B81E28"/>
    <w:rsid w:val="00B825E6"/>
    <w:rsid w:val="00B82CBA"/>
    <w:rsid w:val="00B83C76"/>
    <w:rsid w:val="00B86F27"/>
    <w:rsid w:val="00B87082"/>
    <w:rsid w:val="00B8715A"/>
    <w:rsid w:val="00B925D4"/>
    <w:rsid w:val="00B92E74"/>
    <w:rsid w:val="00B92F80"/>
    <w:rsid w:val="00B948A1"/>
    <w:rsid w:val="00B97660"/>
    <w:rsid w:val="00B97AE1"/>
    <w:rsid w:val="00BA12E6"/>
    <w:rsid w:val="00BA305C"/>
    <w:rsid w:val="00BA367D"/>
    <w:rsid w:val="00BA3FDD"/>
    <w:rsid w:val="00BA4336"/>
    <w:rsid w:val="00BA45EE"/>
    <w:rsid w:val="00BA4B02"/>
    <w:rsid w:val="00BA538D"/>
    <w:rsid w:val="00BB260E"/>
    <w:rsid w:val="00BB4962"/>
    <w:rsid w:val="00BB508E"/>
    <w:rsid w:val="00BB5731"/>
    <w:rsid w:val="00BB5A7A"/>
    <w:rsid w:val="00BC0010"/>
    <w:rsid w:val="00BC348E"/>
    <w:rsid w:val="00BC7268"/>
    <w:rsid w:val="00BC7B2C"/>
    <w:rsid w:val="00BD0A12"/>
    <w:rsid w:val="00BD0D2E"/>
    <w:rsid w:val="00BD31E2"/>
    <w:rsid w:val="00BD4F8F"/>
    <w:rsid w:val="00BD566D"/>
    <w:rsid w:val="00BD5FEF"/>
    <w:rsid w:val="00BD65D2"/>
    <w:rsid w:val="00BD7629"/>
    <w:rsid w:val="00BD7E4C"/>
    <w:rsid w:val="00BE095A"/>
    <w:rsid w:val="00BE1E24"/>
    <w:rsid w:val="00BE2D55"/>
    <w:rsid w:val="00BE4751"/>
    <w:rsid w:val="00BE6365"/>
    <w:rsid w:val="00BE7EB1"/>
    <w:rsid w:val="00BF3039"/>
    <w:rsid w:val="00BF37AF"/>
    <w:rsid w:val="00BF44E1"/>
    <w:rsid w:val="00BF4E3B"/>
    <w:rsid w:val="00BF6830"/>
    <w:rsid w:val="00C020AD"/>
    <w:rsid w:val="00C02360"/>
    <w:rsid w:val="00C028DB"/>
    <w:rsid w:val="00C03DC9"/>
    <w:rsid w:val="00C05677"/>
    <w:rsid w:val="00C067A2"/>
    <w:rsid w:val="00C10FD3"/>
    <w:rsid w:val="00C16750"/>
    <w:rsid w:val="00C16992"/>
    <w:rsid w:val="00C173EB"/>
    <w:rsid w:val="00C17CA0"/>
    <w:rsid w:val="00C204CA"/>
    <w:rsid w:val="00C230B9"/>
    <w:rsid w:val="00C2359C"/>
    <w:rsid w:val="00C23E76"/>
    <w:rsid w:val="00C254C4"/>
    <w:rsid w:val="00C27420"/>
    <w:rsid w:val="00C30A13"/>
    <w:rsid w:val="00C32BCF"/>
    <w:rsid w:val="00C33E1E"/>
    <w:rsid w:val="00C34D56"/>
    <w:rsid w:val="00C35CB5"/>
    <w:rsid w:val="00C365A7"/>
    <w:rsid w:val="00C3660A"/>
    <w:rsid w:val="00C37D82"/>
    <w:rsid w:val="00C4097D"/>
    <w:rsid w:val="00C40A90"/>
    <w:rsid w:val="00C41591"/>
    <w:rsid w:val="00C45AA1"/>
    <w:rsid w:val="00C464B7"/>
    <w:rsid w:val="00C47A10"/>
    <w:rsid w:val="00C50DA7"/>
    <w:rsid w:val="00C5101F"/>
    <w:rsid w:val="00C51770"/>
    <w:rsid w:val="00C51FCD"/>
    <w:rsid w:val="00C52C23"/>
    <w:rsid w:val="00C52C5F"/>
    <w:rsid w:val="00C552AB"/>
    <w:rsid w:val="00C55BEC"/>
    <w:rsid w:val="00C56484"/>
    <w:rsid w:val="00C577CB"/>
    <w:rsid w:val="00C57BDC"/>
    <w:rsid w:val="00C60929"/>
    <w:rsid w:val="00C63A98"/>
    <w:rsid w:val="00C67470"/>
    <w:rsid w:val="00C751C0"/>
    <w:rsid w:val="00C76238"/>
    <w:rsid w:val="00C764F6"/>
    <w:rsid w:val="00C7698A"/>
    <w:rsid w:val="00C77127"/>
    <w:rsid w:val="00C77819"/>
    <w:rsid w:val="00C778F6"/>
    <w:rsid w:val="00C840EE"/>
    <w:rsid w:val="00C859BD"/>
    <w:rsid w:val="00C913E5"/>
    <w:rsid w:val="00C92255"/>
    <w:rsid w:val="00C92A3E"/>
    <w:rsid w:val="00C95CC1"/>
    <w:rsid w:val="00CA0797"/>
    <w:rsid w:val="00CA0A6D"/>
    <w:rsid w:val="00CA6138"/>
    <w:rsid w:val="00CA726D"/>
    <w:rsid w:val="00CA7554"/>
    <w:rsid w:val="00CA77F0"/>
    <w:rsid w:val="00CA78D5"/>
    <w:rsid w:val="00CB0506"/>
    <w:rsid w:val="00CB05E7"/>
    <w:rsid w:val="00CB0F0D"/>
    <w:rsid w:val="00CB26D9"/>
    <w:rsid w:val="00CB2F6A"/>
    <w:rsid w:val="00CB4AD4"/>
    <w:rsid w:val="00CB5D59"/>
    <w:rsid w:val="00CC0B3B"/>
    <w:rsid w:val="00CC1A0B"/>
    <w:rsid w:val="00CC2D6E"/>
    <w:rsid w:val="00CC3D09"/>
    <w:rsid w:val="00CC65BD"/>
    <w:rsid w:val="00CC7CB6"/>
    <w:rsid w:val="00CD0F11"/>
    <w:rsid w:val="00CD446D"/>
    <w:rsid w:val="00CD5C07"/>
    <w:rsid w:val="00CD5EAA"/>
    <w:rsid w:val="00CD5F5C"/>
    <w:rsid w:val="00CD6483"/>
    <w:rsid w:val="00CD6C39"/>
    <w:rsid w:val="00CE05A8"/>
    <w:rsid w:val="00CE099D"/>
    <w:rsid w:val="00CE1982"/>
    <w:rsid w:val="00CE21AE"/>
    <w:rsid w:val="00CE2E6D"/>
    <w:rsid w:val="00CE4654"/>
    <w:rsid w:val="00CE4FA3"/>
    <w:rsid w:val="00CE5201"/>
    <w:rsid w:val="00CF1C0B"/>
    <w:rsid w:val="00CF446E"/>
    <w:rsid w:val="00D00B06"/>
    <w:rsid w:val="00D04CCE"/>
    <w:rsid w:val="00D056EE"/>
    <w:rsid w:val="00D06EE6"/>
    <w:rsid w:val="00D10147"/>
    <w:rsid w:val="00D110AD"/>
    <w:rsid w:val="00D11EE7"/>
    <w:rsid w:val="00D15CB2"/>
    <w:rsid w:val="00D15D4B"/>
    <w:rsid w:val="00D21E9A"/>
    <w:rsid w:val="00D22A0E"/>
    <w:rsid w:val="00D22CB0"/>
    <w:rsid w:val="00D23848"/>
    <w:rsid w:val="00D24370"/>
    <w:rsid w:val="00D24E99"/>
    <w:rsid w:val="00D27255"/>
    <w:rsid w:val="00D30990"/>
    <w:rsid w:val="00D30FAF"/>
    <w:rsid w:val="00D35A3A"/>
    <w:rsid w:val="00D36FE9"/>
    <w:rsid w:val="00D40DEF"/>
    <w:rsid w:val="00D41AF9"/>
    <w:rsid w:val="00D41FBB"/>
    <w:rsid w:val="00D4230E"/>
    <w:rsid w:val="00D42FCF"/>
    <w:rsid w:val="00D4506F"/>
    <w:rsid w:val="00D45526"/>
    <w:rsid w:val="00D458EE"/>
    <w:rsid w:val="00D505C1"/>
    <w:rsid w:val="00D56813"/>
    <w:rsid w:val="00D6451F"/>
    <w:rsid w:val="00D652C0"/>
    <w:rsid w:val="00D65FFF"/>
    <w:rsid w:val="00D667C1"/>
    <w:rsid w:val="00D675D8"/>
    <w:rsid w:val="00D72097"/>
    <w:rsid w:val="00D722D7"/>
    <w:rsid w:val="00D7302D"/>
    <w:rsid w:val="00D734D3"/>
    <w:rsid w:val="00D74AAF"/>
    <w:rsid w:val="00D775C0"/>
    <w:rsid w:val="00D909CC"/>
    <w:rsid w:val="00D90AA3"/>
    <w:rsid w:val="00D914A0"/>
    <w:rsid w:val="00D94290"/>
    <w:rsid w:val="00D94574"/>
    <w:rsid w:val="00D95822"/>
    <w:rsid w:val="00D96C5C"/>
    <w:rsid w:val="00DA085A"/>
    <w:rsid w:val="00DA1EFD"/>
    <w:rsid w:val="00DA33F0"/>
    <w:rsid w:val="00DA43BA"/>
    <w:rsid w:val="00DA5AB6"/>
    <w:rsid w:val="00DA6581"/>
    <w:rsid w:val="00DA7FD4"/>
    <w:rsid w:val="00DB027F"/>
    <w:rsid w:val="00DB371E"/>
    <w:rsid w:val="00DB4E94"/>
    <w:rsid w:val="00DB67C9"/>
    <w:rsid w:val="00DC1F03"/>
    <w:rsid w:val="00DC5F3C"/>
    <w:rsid w:val="00DC65AB"/>
    <w:rsid w:val="00DC7343"/>
    <w:rsid w:val="00DC768A"/>
    <w:rsid w:val="00DD098C"/>
    <w:rsid w:val="00DD0BB2"/>
    <w:rsid w:val="00DD24DE"/>
    <w:rsid w:val="00DD3CDD"/>
    <w:rsid w:val="00DD56CC"/>
    <w:rsid w:val="00DD614F"/>
    <w:rsid w:val="00DE0784"/>
    <w:rsid w:val="00DE0F87"/>
    <w:rsid w:val="00DE1039"/>
    <w:rsid w:val="00DE12AC"/>
    <w:rsid w:val="00DE1CC4"/>
    <w:rsid w:val="00DE6BBB"/>
    <w:rsid w:val="00DE6E8D"/>
    <w:rsid w:val="00DE7BCC"/>
    <w:rsid w:val="00DF12BA"/>
    <w:rsid w:val="00DF1DCF"/>
    <w:rsid w:val="00DF3F1C"/>
    <w:rsid w:val="00DF3F2A"/>
    <w:rsid w:val="00DF47B0"/>
    <w:rsid w:val="00DF5C8B"/>
    <w:rsid w:val="00DF60CE"/>
    <w:rsid w:val="00DF6107"/>
    <w:rsid w:val="00DFF87A"/>
    <w:rsid w:val="00E03F90"/>
    <w:rsid w:val="00E045B9"/>
    <w:rsid w:val="00E060E8"/>
    <w:rsid w:val="00E06A31"/>
    <w:rsid w:val="00E07196"/>
    <w:rsid w:val="00E07CB4"/>
    <w:rsid w:val="00E12000"/>
    <w:rsid w:val="00E12CA4"/>
    <w:rsid w:val="00E17C3A"/>
    <w:rsid w:val="00E17F0B"/>
    <w:rsid w:val="00E214A7"/>
    <w:rsid w:val="00E23C1A"/>
    <w:rsid w:val="00E24045"/>
    <w:rsid w:val="00E25125"/>
    <w:rsid w:val="00E26CFA"/>
    <w:rsid w:val="00E30708"/>
    <w:rsid w:val="00E3083E"/>
    <w:rsid w:val="00E30A6F"/>
    <w:rsid w:val="00E323F8"/>
    <w:rsid w:val="00E32621"/>
    <w:rsid w:val="00E32FAC"/>
    <w:rsid w:val="00E33480"/>
    <w:rsid w:val="00E340AE"/>
    <w:rsid w:val="00E36EFE"/>
    <w:rsid w:val="00E371F0"/>
    <w:rsid w:val="00E37BF5"/>
    <w:rsid w:val="00E410CD"/>
    <w:rsid w:val="00E43E84"/>
    <w:rsid w:val="00E4692B"/>
    <w:rsid w:val="00E527D3"/>
    <w:rsid w:val="00E53466"/>
    <w:rsid w:val="00E53619"/>
    <w:rsid w:val="00E56770"/>
    <w:rsid w:val="00E5702A"/>
    <w:rsid w:val="00E5754A"/>
    <w:rsid w:val="00E578EA"/>
    <w:rsid w:val="00E60341"/>
    <w:rsid w:val="00E60691"/>
    <w:rsid w:val="00E60D69"/>
    <w:rsid w:val="00E62639"/>
    <w:rsid w:val="00E62D35"/>
    <w:rsid w:val="00E72A7B"/>
    <w:rsid w:val="00E73F2E"/>
    <w:rsid w:val="00E75335"/>
    <w:rsid w:val="00E753BC"/>
    <w:rsid w:val="00E75D5B"/>
    <w:rsid w:val="00E769FF"/>
    <w:rsid w:val="00E76AF1"/>
    <w:rsid w:val="00E772C9"/>
    <w:rsid w:val="00E77C59"/>
    <w:rsid w:val="00E80E0B"/>
    <w:rsid w:val="00E82527"/>
    <w:rsid w:val="00E83C89"/>
    <w:rsid w:val="00E86E35"/>
    <w:rsid w:val="00E86FD5"/>
    <w:rsid w:val="00E9095A"/>
    <w:rsid w:val="00E927E9"/>
    <w:rsid w:val="00E931BD"/>
    <w:rsid w:val="00EA0061"/>
    <w:rsid w:val="00EA2042"/>
    <w:rsid w:val="00EA2D54"/>
    <w:rsid w:val="00EA3243"/>
    <w:rsid w:val="00EA4D8C"/>
    <w:rsid w:val="00EA5D56"/>
    <w:rsid w:val="00EA6AAE"/>
    <w:rsid w:val="00EB0F88"/>
    <w:rsid w:val="00EB1C35"/>
    <w:rsid w:val="00EB2BB8"/>
    <w:rsid w:val="00EB7B71"/>
    <w:rsid w:val="00EC051B"/>
    <w:rsid w:val="00EC2C76"/>
    <w:rsid w:val="00EC3524"/>
    <w:rsid w:val="00EC3B48"/>
    <w:rsid w:val="00EC41C9"/>
    <w:rsid w:val="00ED02A3"/>
    <w:rsid w:val="00ED033D"/>
    <w:rsid w:val="00ED0818"/>
    <w:rsid w:val="00ED1421"/>
    <w:rsid w:val="00ED2302"/>
    <w:rsid w:val="00ED333D"/>
    <w:rsid w:val="00ED5808"/>
    <w:rsid w:val="00ED5C10"/>
    <w:rsid w:val="00ED790E"/>
    <w:rsid w:val="00ED7B5C"/>
    <w:rsid w:val="00EE1B73"/>
    <w:rsid w:val="00EE2F1E"/>
    <w:rsid w:val="00EE35DD"/>
    <w:rsid w:val="00EE454B"/>
    <w:rsid w:val="00EE7658"/>
    <w:rsid w:val="00EE7EA0"/>
    <w:rsid w:val="00EF0851"/>
    <w:rsid w:val="00EF0AD0"/>
    <w:rsid w:val="00EF1004"/>
    <w:rsid w:val="00EF1959"/>
    <w:rsid w:val="00EF4B5D"/>
    <w:rsid w:val="00EF4E24"/>
    <w:rsid w:val="00EF6B20"/>
    <w:rsid w:val="00EF6CE1"/>
    <w:rsid w:val="00F0355D"/>
    <w:rsid w:val="00F0537D"/>
    <w:rsid w:val="00F11132"/>
    <w:rsid w:val="00F12FEB"/>
    <w:rsid w:val="00F13B2C"/>
    <w:rsid w:val="00F13CDE"/>
    <w:rsid w:val="00F14424"/>
    <w:rsid w:val="00F1608C"/>
    <w:rsid w:val="00F160A2"/>
    <w:rsid w:val="00F16252"/>
    <w:rsid w:val="00F16543"/>
    <w:rsid w:val="00F17060"/>
    <w:rsid w:val="00F236A2"/>
    <w:rsid w:val="00F244A6"/>
    <w:rsid w:val="00F244D9"/>
    <w:rsid w:val="00F25AD1"/>
    <w:rsid w:val="00F26C69"/>
    <w:rsid w:val="00F27EDD"/>
    <w:rsid w:val="00F27FD8"/>
    <w:rsid w:val="00F31185"/>
    <w:rsid w:val="00F32B34"/>
    <w:rsid w:val="00F33159"/>
    <w:rsid w:val="00F33292"/>
    <w:rsid w:val="00F3594E"/>
    <w:rsid w:val="00F3719D"/>
    <w:rsid w:val="00F4041C"/>
    <w:rsid w:val="00F40A7C"/>
    <w:rsid w:val="00F4100B"/>
    <w:rsid w:val="00F41A9D"/>
    <w:rsid w:val="00F421CC"/>
    <w:rsid w:val="00F425E6"/>
    <w:rsid w:val="00F4482F"/>
    <w:rsid w:val="00F44FDE"/>
    <w:rsid w:val="00F46043"/>
    <w:rsid w:val="00F47923"/>
    <w:rsid w:val="00F504D6"/>
    <w:rsid w:val="00F50A4C"/>
    <w:rsid w:val="00F530F2"/>
    <w:rsid w:val="00F53B25"/>
    <w:rsid w:val="00F544AC"/>
    <w:rsid w:val="00F57F85"/>
    <w:rsid w:val="00F60640"/>
    <w:rsid w:val="00F61F18"/>
    <w:rsid w:val="00F77083"/>
    <w:rsid w:val="00F7789E"/>
    <w:rsid w:val="00F83BD0"/>
    <w:rsid w:val="00F83DDF"/>
    <w:rsid w:val="00F847CD"/>
    <w:rsid w:val="00F86BB1"/>
    <w:rsid w:val="00F87D39"/>
    <w:rsid w:val="00F90EFB"/>
    <w:rsid w:val="00F92111"/>
    <w:rsid w:val="00F92A17"/>
    <w:rsid w:val="00F93589"/>
    <w:rsid w:val="00F93C41"/>
    <w:rsid w:val="00F96641"/>
    <w:rsid w:val="00F97016"/>
    <w:rsid w:val="00FA028B"/>
    <w:rsid w:val="00FA03BE"/>
    <w:rsid w:val="00FA18B5"/>
    <w:rsid w:val="00FA34ED"/>
    <w:rsid w:val="00FB0E38"/>
    <w:rsid w:val="00FB16A9"/>
    <w:rsid w:val="00FB1BF3"/>
    <w:rsid w:val="00FB1FB2"/>
    <w:rsid w:val="00FB2111"/>
    <w:rsid w:val="00FB3647"/>
    <w:rsid w:val="00FB441B"/>
    <w:rsid w:val="00FB4505"/>
    <w:rsid w:val="00FB4678"/>
    <w:rsid w:val="00FB46BC"/>
    <w:rsid w:val="00FB5136"/>
    <w:rsid w:val="00FB650A"/>
    <w:rsid w:val="00FB7082"/>
    <w:rsid w:val="00FC091C"/>
    <w:rsid w:val="00FC0B1D"/>
    <w:rsid w:val="00FC0C3D"/>
    <w:rsid w:val="00FC0D69"/>
    <w:rsid w:val="00FC4A4F"/>
    <w:rsid w:val="00FC59CE"/>
    <w:rsid w:val="00FC5D31"/>
    <w:rsid w:val="00FD066D"/>
    <w:rsid w:val="00FD0768"/>
    <w:rsid w:val="00FD0833"/>
    <w:rsid w:val="00FD1F7D"/>
    <w:rsid w:val="00FD2230"/>
    <w:rsid w:val="00FD3377"/>
    <w:rsid w:val="00FD43C8"/>
    <w:rsid w:val="00FD59DF"/>
    <w:rsid w:val="00FD6624"/>
    <w:rsid w:val="00FD6666"/>
    <w:rsid w:val="00FE0FD2"/>
    <w:rsid w:val="00FE1417"/>
    <w:rsid w:val="00FE31DA"/>
    <w:rsid w:val="00FE388F"/>
    <w:rsid w:val="00FE4585"/>
    <w:rsid w:val="00FE4928"/>
    <w:rsid w:val="00FE50EC"/>
    <w:rsid w:val="00FF01A3"/>
    <w:rsid w:val="00FF1CD9"/>
    <w:rsid w:val="00FF2466"/>
    <w:rsid w:val="00FF2B00"/>
    <w:rsid w:val="00FF3C30"/>
    <w:rsid w:val="00FF3EEE"/>
    <w:rsid w:val="00FF4127"/>
    <w:rsid w:val="00FF563C"/>
    <w:rsid w:val="00FF588D"/>
    <w:rsid w:val="00FF6DAB"/>
    <w:rsid w:val="00FF7120"/>
    <w:rsid w:val="00FF7201"/>
    <w:rsid w:val="06F1FC24"/>
    <w:rsid w:val="07DA56EC"/>
    <w:rsid w:val="0940D07C"/>
    <w:rsid w:val="0A4C88E9"/>
    <w:rsid w:val="0DE18287"/>
    <w:rsid w:val="0F0708D2"/>
    <w:rsid w:val="107D97D1"/>
    <w:rsid w:val="10ECF934"/>
    <w:rsid w:val="147C7C83"/>
    <w:rsid w:val="1579338F"/>
    <w:rsid w:val="161FC5F9"/>
    <w:rsid w:val="1625659C"/>
    <w:rsid w:val="16EDA1FC"/>
    <w:rsid w:val="170A52DC"/>
    <w:rsid w:val="17ECD07B"/>
    <w:rsid w:val="189D264B"/>
    <w:rsid w:val="197A3CFC"/>
    <w:rsid w:val="1A0CDC16"/>
    <w:rsid w:val="1BE195C3"/>
    <w:rsid w:val="1CFDAC7C"/>
    <w:rsid w:val="1D305EC5"/>
    <w:rsid w:val="1E9AE5DE"/>
    <w:rsid w:val="1FD93251"/>
    <w:rsid w:val="216730CF"/>
    <w:rsid w:val="24E709D2"/>
    <w:rsid w:val="26C88C35"/>
    <w:rsid w:val="26F838BB"/>
    <w:rsid w:val="2A79F273"/>
    <w:rsid w:val="2B6B9188"/>
    <w:rsid w:val="2C5AE54F"/>
    <w:rsid w:val="2CBE9B49"/>
    <w:rsid w:val="2E59635F"/>
    <w:rsid w:val="2F6330C9"/>
    <w:rsid w:val="2FBF9C68"/>
    <w:rsid w:val="303B0A38"/>
    <w:rsid w:val="30C124E6"/>
    <w:rsid w:val="31542706"/>
    <w:rsid w:val="3226F43F"/>
    <w:rsid w:val="3484CCF9"/>
    <w:rsid w:val="3538FFAA"/>
    <w:rsid w:val="36966198"/>
    <w:rsid w:val="3D8164CA"/>
    <w:rsid w:val="3E509A81"/>
    <w:rsid w:val="3F4228E9"/>
    <w:rsid w:val="406809FF"/>
    <w:rsid w:val="410D8996"/>
    <w:rsid w:val="42E42D21"/>
    <w:rsid w:val="430468DC"/>
    <w:rsid w:val="4399718E"/>
    <w:rsid w:val="43AEA475"/>
    <w:rsid w:val="4601464C"/>
    <w:rsid w:val="49129287"/>
    <w:rsid w:val="4A9F3D25"/>
    <w:rsid w:val="4B43175A"/>
    <w:rsid w:val="4E68BD42"/>
    <w:rsid w:val="4E882FA8"/>
    <w:rsid w:val="4FA6943C"/>
    <w:rsid w:val="4FF1DE13"/>
    <w:rsid w:val="50695C2F"/>
    <w:rsid w:val="50CA0C25"/>
    <w:rsid w:val="52824506"/>
    <w:rsid w:val="535F001D"/>
    <w:rsid w:val="538C51B1"/>
    <w:rsid w:val="5765A500"/>
    <w:rsid w:val="57A288FA"/>
    <w:rsid w:val="58A53F1F"/>
    <w:rsid w:val="58AB0F1F"/>
    <w:rsid w:val="595A943F"/>
    <w:rsid w:val="5B3BB1E1"/>
    <w:rsid w:val="5CA1E570"/>
    <w:rsid w:val="5D67CA13"/>
    <w:rsid w:val="5E74F8AA"/>
    <w:rsid w:val="61364661"/>
    <w:rsid w:val="6137A133"/>
    <w:rsid w:val="61882272"/>
    <w:rsid w:val="62028E3A"/>
    <w:rsid w:val="62FBFACF"/>
    <w:rsid w:val="64AB3816"/>
    <w:rsid w:val="66F70FA1"/>
    <w:rsid w:val="690A9F0D"/>
    <w:rsid w:val="692784CB"/>
    <w:rsid w:val="6B9092BC"/>
    <w:rsid w:val="6C45EF36"/>
    <w:rsid w:val="6E26B078"/>
    <w:rsid w:val="6E777A56"/>
    <w:rsid w:val="6F693593"/>
    <w:rsid w:val="6F8F206E"/>
    <w:rsid w:val="70997C72"/>
    <w:rsid w:val="74862BB7"/>
    <w:rsid w:val="74941019"/>
    <w:rsid w:val="7617F48B"/>
    <w:rsid w:val="7648228A"/>
    <w:rsid w:val="77055FB6"/>
    <w:rsid w:val="77D4C089"/>
    <w:rsid w:val="780FCCE1"/>
    <w:rsid w:val="78460D40"/>
    <w:rsid w:val="7943253A"/>
    <w:rsid w:val="7A4DFD81"/>
    <w:rsid w:val="7C10F7A1"/>
    <w:rsid w:val="7DAE08C7"/>
    <w:rsid w:val="7E66A1F5"/>
    <w:rsid w:val="7EC5D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666CE"/>
  <w15:docId w15:val="{1E35FA4D-11EB-6F4E-87D5-2BB5B13C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25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E927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B373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63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30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84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BD7629"/>
    <w:pPr>
      <w:spacing w:before="100" w:beforeAutospacing="1" w:after="100" w:afterAutospacing="1"/>
    </w:pPr>
    <w:rPr>
      <w:lang w:eastAsia="en-GB"/>
    </w:rPr>
  </w:style>
  <w:style w:type="paragraph" w:customStyle="1" w:styleId="xmsolistparagraph">
    <w:name w:val="x_msolistparagraph"/>
    <w:basedOn w:val="Normal"/>
    <w:rsid w:val="00BD7629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F46043"/>
    <w:pPr>
      <w:ind w:left="720"/>
      <w:contextualSpacing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132B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BB4"/>
  </w:style>
  <w:style w:type="paragraph" w:styleId="Footer">
    <w:name w:val="footer"/>
    <w:basedOn w:val="Normal"/>
    <w:link w:val="FooterChar"/>
    <w:uiPriority w:val="99"/>
    <w:unhideWhenUsed/>
    <w:rsid w:val="00132B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BB4"/>
  </w:style>
  <w:style w:type="paragraph" w:styleId="Caption">
    <w:name w:val="caption"/>
    <w:basedOn w:val="Normal"/>
    <w:next w:val="Normal"/>
    <w:uiPriority w:val="35"/>
    <w:unhideWhenUsed/>
    <w:qFormat/>
    <w:rsid w:val="002350FC"/>
    <w:rPr>
      <w:rFonts w:ascii="Calibri" w:hAnsi="Calibri" w:cs="Calibri"/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2B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2B2C3B"/>
    <w:pPr>
      <w:spacing w:beforeLines="1" w:afterLines="1"/>
    </w:pPr>
    <w:rPr>
      <w:rFonts w:ascii="Times" w:hAnsi="Time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541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E927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251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3232B"/>
  </w:style>
  <w:style w:type="table" w:styleId="TableGrid">
    <w:name w:val="Table Grid"/>
    <w:basedOn w:val="TableNormal"/>
    <w:rsid w:val="006F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373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B039F"/>
    <w:rPr>
      <w:b/>
      <w:bCs/>
    </w:rPr>
  </w:style>
  <w:style w:type="paragraph" w:styleId="Revision">
    <w:name w:val="Revision"/>
    <w:hidden/>
    <w:semiHidden/>
    <w:rsid w:val="0069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6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1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5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666">
          <w:marLeft w:val="0"/>
          <w:marRight w:val="4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5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14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53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2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95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23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64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76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59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0580">
          <w:marLeft w:val="0"/>
          <w:marRight w:val="4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4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9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43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777">
              <w:marLeft w:val="0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3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84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08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625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1929">
              <w:marLeft w:val="0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399">
          <w:marLeft w:val="0"/>
          <w:marRight w:val="0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5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k.fieldjohnson@oxfordshir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02D457DC46B4D9B21A4549C2B409D" ma:contentTypeVersion="8" ma:contentTypeDescription="Create a new document." ma:contentTypeScope="" ma:versionID="b1598f22f881138a17e39e085856ddef">
  <xsd:schema xmlns:xsd="http://www.w3.org/2001/XMLSchema" xmlns:xs="http://www.w3.org/2001/XMLSchema" xmlns:p="http://schemas.microsoft.com/office/2006/metadata/properties" xmlns:ns2="2f58bfce-9f6b-4b55-b7b7-2ca6b765c283" xmlns:ns3="54023994-d2d3-4b82-b364-6dab9b1cbdf8" targetNamespace="http://schemas.microsoft.com/office/2006/metadata/properties" ma:root="true" ma:fieldsID="a837f374b7dfab52e90851dafcfd167f" ns2:_="" ns3:_="">
    <xsd:import namespace="2f58bfce-9f6b-4b55-b7b7-2ca6b765c283"/>
    <xsd:import namespace="54023994-d2d3-4b82-b364-6dab9b1cb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8bfce-9f6b-4b55-b7b7-2ca6b765c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23994-d2d3-4b82-b364-6dab9b1cb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D9A6A9-BFD2-49CF-A030-B04848704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D87C7-9262-4A0A-85F1-E46EEC000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8bfce-9f6b-4b55-b7b7-2ca6b765c283"/>
    <ds:schemaRef ds:uri="54023994-d2d3-4b82-b364-6dab9b1cb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741E1-6918-7944-93EE-F7BF8A02F1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9AEA8-7526-4A30-85CF-6E83542EA3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020</Characters>
  <Application>Microsoft Office Word</Application>
  <DocSecurity>0</DocSecurity>
  <Lines>67</Lines>
  <Paragraphs>18</Paragraphs>
  <ScaleCrop>false</ScaleCrop>
  <Company>Hewlett-Packard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Nicholas Field-Johnson</cp:lastModifiedBy>
  <cp:revision>2</cp:revision>
  <cp:lastPrinted>2025-07-28T15:30:00Z</cp:lastPrinted>
  <dcterms:created xsi:type="dcterms:W3CDTF">2025-10-08T13:49:00Z</dcterms:created>
  <dcterms:modified xsi:type="dcterms:W3CDTF">2025-10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02D457DC46B4D9B21A4549C2B409D</vt:lpwstr>
  </property>
</Properties>
</file>